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F31" w:rsidRDefault="00424DA2" w:rsidP="00767F3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pict>
          <v:rect id="_x0000_s1027" style="position:absolute;margin-left:211.8pt;margin-top:-40.2pt;width:278.15pt;height:400.65pt;z-index:251659264" strokecolor="#92d050" strokeweight="4.5pt">
            <v:textbox>
              <w:txbxContent>
                <w:p w:rsidR="00767F31" w:rsidRPr="00767F31" w:rsidRDefault="00767F31" w:rsidP="00767F31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4"/>
                      <w:szCs w:val="44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4"/>
                      <w:szCs w:val="44"/>
                      <w:lang w:eastAsia="ru-RU"/>
                    </w:rPr>
                    <w:t>Короткие рассказы</w:t>
                  </w:r>
                </w:p>
                <w:p w:rsidR="00767F31" w:rsidRPr="00767F31" w:rsidRDefault="00767F31" w:rsidP="00767F3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Прочитайте ребенку один из рассказов. Задайте несколько вопросов по тексту. Затем предложите ему самостоятельно пересказать 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текст</w:t>
                  </w:r>
                  <w:r w:rsidRPr="00767F3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CF7216" w:rsidRPr="00767F31" w:rsidRDefault="00CF7216" w:rsidP="00CF7216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Лето</w:t>
                  </w:r>
                </w:p>
                <w:p w:rsidR="00CF7216" w:rsidRPr="00767F31" w:rsidRDefault="00CF7216" w:rsidP="00CF72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Наступило теплое лето. В саду поспела смородина. Даша и Таня собирают ее в ведерко. Затем девочки кладут смородину на блюдо. Мама будет варить из нее варенье. Зимой в холода дети будут пить чай с вареньем.</w:t>
                  </w:r>
                </w:p>
                <w:p w:rsidR="00767F31" w:rsidRPr="0071630D" w:rsidRDefault="00767F31" w:rsidP="00767F31">
                  <w:pPr>
                    <w:rPr>
                      <w:rFonts w:ascii="Calibri" w:eastAsia="Times New Roman" w:hAnsi="Calibri" w:cs="Times New Roman"/>
                      <w:i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pict>
          <v:rect id="_x0000_s1026" style="position:absolute;margin-left:-69.9pt;margin-top:-40.2pt;width:275.85pt;height:400.65pt;z-index:251658240" strokecolor="#92d050" strokeweight="4.5pt">
            <v:textbox>
              <w:txbxContent>
                <w:p w:rsidR="00767F31" w:rsidRPr="00F90C3B" w:rsidRDefault="00767F31" w:rsidP="00767F31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kern w:val="36"/>
                      <w:sz w:val="40"/>
                      <w:szCs w:val="40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0"/>
                      <w:szCs w:val="40"/>
                      <w:lang w:eastAsia="ru-RU"/>
                    </w:rPr>
                    <w:t xml:space="preserve">Короткие </w:t>
                  </w:r>
                  <w:r w:rsidRPr="00767F31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0"/>
                      <w:szCs w:val="40"/>
                      <w:lang w:eastAsia="ru-RU"/>
                    </w:rPr>
                    <w:t>рассказы</w:t>
                  </w:r>
                  <w:bookmarkStart w:id="0" w:name="_GoBack"/>
                  <w:bookmarkEnd w:id="0"/>
                </w:p>
                <w:p w:rsidR="00767F31" w:rsidRPr="00767F31" w:rsidRDefault="00767F31" w:rsidP="00767F3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Прочитайте ребенку один из рассказов. Задайте несколько вопросов по тексту. Затем предложите ему самостоятельно пересказать 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текст</w:t>
                  </w:r>
                  <w:r w:rsidRPr="00767F3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767F31" w:rsidRPr="00767F31" w:rsidRDefault="00767F31" w:rsidP="00767F31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Весна</w:t>
                  </w:r>
                </w:p>
                <w:p w:rsidR="00767F31" w:rsidRPr="00767F31" w:rsidRDefault="00767F31" w:rsidP="00767F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Солнце пригрело. Побежал ручьи. Прилетели грачи. Птицы выводят птенцов. Весело скачет по лесу заяц. Лисица вышла на охоту и чует добычу. Волчица вывела волчат на поляну. Медведица рычит у берлоги. Над цветами летают бабочки и пчелы. Все рады весне.</w:t>
                  </w:r>
                </w:p>
                <w:p w:rsidR="00767F31" w:rsidRDefault="00767F31" w:rsidP="00767F31">
                  <w:pPr>
                    <w:rPr>
                      <w:rFonts w:ascii="Calibri" w:eastAsia="Times New Roman" w:hAnsi="Calibri" w:cs="Times New Roman"/>
                      <w:i/>
                    </w:rPr>
                  </w:pPr>
                </w:p>
                <w:p w:rsidR="00767F31" w:rsidRPr="0071630D" w:rsidRDefault="00767F31" w:rsidP="00767F31">
                  <w:pPr>
                    <w:rPr>
                      <w:rFonts w:ascii="Calibri" w:eastAsia="Times New Roman" w:hAnsi="Calibri" w:cs="Times New Roman"/>
                      <w:i/>
                    </w:rPr>
                  </w:pPr>
                </w:p>
              </w:txbxContent>
            </v:textbox>
          </v:rect>
        </w:pict>
      </w:r>
    </w:p>
    <w:p w:rsidR="00767F31" w:rsidRDefault="00767F31" w:rsidP="00767F3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67F31" w:rsidRDefault="00767F31" w:rsidP="00767F3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67F31" w:rsidRDefault="00767F31" w:rsidP="00767F3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67F31" w:rsidRDefault="00767F31" w:rsidP="00767F3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67F31" w:rsidRDefault="00767F31" w:rsidP="00767F3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67F31" w:rsidRDefault="00767F31" w:rsidP="00767F3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67F31" w:rsidRDefault="00767F31" w:rsidP="00767F3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67F31" w:rsidRDefault="00424DA2" w:rsidP="00767F3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pict>
          <v:rect id="_x0000_s1029" style="position:absolute;margin-left:211.8pt;margin-top:34.25pt;width:278.15pt;height:402.15pt;z-index:251661312" strokecolor="#92d050" strokeweight="4.5pt">
            <v:textbox>
              <w:txbxContent>
                <w:p w:rsidR="00767F31" w:rsidRPr="00767F31" w:rsidRDefault="00767F31" w:rsidP="00767F31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4"/>
                      <w:szCs w:val="44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4"/>
                      <w:szCs w:val="44"/>
                      <w:lang w:eastAsia="ru-RU"/>
                    </w:rPr>
                    <w:t>Короткие рассказы</w:t>
                  </w:r>
                </w:p>
                <w:p w:rsidR="00767F31" w:rsidRPr="00767F31" w:rsidRDefault="00767F31" w:rsidP="00767F3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Прочитайте ребенку один из рассказов. Задайте несколько вопросов по тексту. Затем предложите ему самостоятельно пересказать 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текст</w:t>
                  </w:r>
                  <w:r w:rsidRPr="00767F3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CF7216" w:rsidRPr="00767F31" w:rsidRDefault="00CF7216" w:rsidP="00CF7216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Зима</w:t>
                  </w:r>
                </w:p>
                <w:p w:rsidR="00CF7216" w:rsidRPr="00767F31" w:rsidRDefault="00CF7216" w:rsidP="00CF72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Морозы сковали землю. Замерзли реки и озера. Везде лежит белый пушистый снег. Дети рады зиме. По свежему снегу приятно бежать на лыжах. Серёжа и Женя играют в снежки. Лиза и Зоя лепят снежную бабу.</w:t>
                  </w:r>
                  <w:r w:rsidRPr="00767F31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Только животным тяжело в зимнюю стужу. Птицы летят ближе к жилью.</w:t>
                  </w:r>
                  <w:r w:rsidRPr="00767F31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Ребята, помогите зимой нашим маленьким друзьям. Сделайте для птиц кормушки.</w:t>
                  </w:r>
                </w:p>
                <w:p w:rsidR="00767F31" w:rsidRPr="00CF7216" w:rsidRDefault="00767F31" w:rsidP="00CF7216">
                  <w:pPr>
                    <w:jc w:val="center"/>
                    <w:rPr>
                      <w:rFonts w:ascii="Calibri" w:eastAsia="Times New Roman" w:hAnsi="Calibri" w:cs="Times New Roman"/>
                      <w:i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pict>
          <v:rect id="_x0000_s1028" style="position:absolute;margin-left:-69.9pt;margin-top:34.25pt;width:275.85pt;height:402.15pt;z-index:251660288" strokecolor="#92d050" strokeweight="4.5pt">
            <v:textbox>
              <w:txbxContent>
                <w:p w:rsidR="00767F31" w:rsidRPr="00767F31" w:rsidRDefault="00767F31" w:rsidP="00767F31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4"/>
                      <w:szCs w:val="44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4"/>
                      <w:szCs w:val="44"/>
                      <w:lang w:eastAsia="ru-RU"/>
                    </w:rPr>
                    <w:t>Короткие рассказы</w:t>
                  </w:r>
                </w:p>
                <w:p w:rsidR="00767F31" w:rsidRPr="00767F31" w:rsidRDefault="00767F31" w:rsidP="00767F3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Прочитайте ребенку один из рассказов. Задайте несколько вопросов по тексту. Затем предложите ему самостоятельно пересказать 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текст</w:t>
                  </w:r>
                  <w:r w:rsidRPr="00767F3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CF7216" w:rsidRPr="00767F31" w:rsidRDefault="00CF7216" w:rsidP="00CF7216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Осень</w:t>
                  </w:r>
                </w:p>
                <w:p w:rsidR="00CF7216" w:rsidRPr="00767F31" w:rsidRDefault="00CF7216" w:rsidP="00CF72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Пролетело веселое лето. Вот и наступила осень. Пришла пора убирать урожай. Ваня и Федя копают картофель. Вася собирает свеклу и морковь, а </w:t>
                  </w:r>
                  <w:proofErr w:type="gramStart"/>
                  <w:r w:rsidRPr="00767F31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Феня</w:t>
                  </w:r>
                  <w:proofErr w:type="gramEnd"/>
                  <w:r w:rsidRPr="00767F31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фасоль. В саду много слив. Вера и Феликс собирают фрукты и отправляют их в школьную столовую. Там всех угощают спелыми и вкусными фруктами.</w:t>
                  </w:r>
                </w:p>
                <w:p w:rsidR="00767F31" w:rsidRDefault="00767F31" w:rsidP="00767F31">
                  <w:pPr>
                    <w:rPr>
                      <w:rFonts w:ascii="Calibri" w:eastAsia="Times New Roman" w:hAnsi="Calibri" w:cs="Times New Roman"/>
                      <w:i/>
                    </w:rPr>
                  </w:pPr>
                </w:p>
                <w:p w:rsidR="00767F31" w:rsidRPr="0071630D" w:rsidRDefault="00767F31" w:rsidP="00767F31">
                  <w:pPr>
                    <w:rPr>
                      <w:rFonts w:ascii="Calibri" w:eastAsia="Times New Roman" w:hAnsi="Calibri" w:cs="Times New Roman"/>
                      <w:i/>
                    </w:rPr>
                  </w:pPr>
                </w:p>
              </w:txbxContent>
            </v:textbox>
          </v:rect>
        </w:pict>
      </w:r>
    </w:p>
    <w:p w:rsidR="00767F31" w:rsidRDefault="00767F31" w:rsidP="00767F3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67F31" w:rsidRDefault="00767F31" w:rsidP="00767F3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67F31" w:rsidRDefault="00767F31" w:rsidP="00767F3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67F31" w:rsidRDefault="00767F31" w:rsidP="00767F3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67F31" w:rsidRDefault="00767F31" w:rsidP="00767F3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67F31" w:rsidRDefault="00767F31" w:rsidP="00767F3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67F31" w:rsidRDefault="00767F31" w:rsidP="00767F3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67F31" w:rsidRDefault="00767F31" w:rsidP="00767F3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F7216" w:rsidRDefault="00424DA2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lastRenderedPageBreak/>
        <w:pict>
          <v:rect id="_x0000_s1031" style="position:absolute;margin-left:218.7pt;margin-top:-40.2pt;width:278.15pt;height:402.15pt;z-index:251663360" strokecolor="#92d050" strokeweight="4.5pt">
            <v:textbox>
              <w:txbxContent>
                <w:p w:rsidR="00CF7216" w:rsidRPr="00767F31" w:rsidRDefault="00CF7216" w:rsidP="00CF7216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4"/>
                      <w:szCs w:val="44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4"/>
                      <w:szCs w:val="44"/>
                      <w:lang w:eastAsia="ru-RU"/>
                    </w:rPr>
                    <w:t>Короткие рассказы</w:t>
                  </w:r>
                </w:p>
                <w:p w:rsidR="00CF7216" w:rsidRPr="00767F31" w:rsidRDefault="00CF7216" w:rsidP="00CF721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Прочитайте ребенку один из рассказов. Задайте несколько вопросов по тексту. Затем предложите ему самостоятельно пересказать 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текст</w:t>
                  </w:r>
                  <w:r w:rsidRPr="00767F3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CF7216" w:rsidRPr="00767F31" w:rsidRDefault="00CF7216" w:rsidP="00CF7216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В зоопарке</w:t>
                  </w:r>
                </w:p>
                <w:p w:rsidR="00CF7216" w:rsidRPr="00767F31" w:rsidRDefault="00CF7216" w:rsidP="00CF72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Ученики нашего класса ходили в зоопарк. Они видели много зверей. На солнце грелись львица с маленьким львенком. Заяц и зайчиха грызли капусту. Волчица с волчатами спали. Медленно ползала черепаха с большим панцирем. Девочкам очень понравилась лисица</w:t>
                  </w:r>
                  <w:r w:rsidRPr="00767F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CF7216" w:rsidRPr="0071630D" w:rsidRDefault="00CF7216" w:rsidP="00CF7216">
                  <w:pPr>
                    <w:rPr>
                      <w:rFonts w:ascii="Calibri" w:eastAsia="Times New Roman" w:hAnsi="Calibri" w:cs="Times New Roman"/>
                      <w:i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pict>
          <v:rect id="_x0000_s1032" style="position:absolute;margin-left:-67.05pt;margin-top:-40.2pt;width:278.15pt;height:402.15pt;z-index:251664384" strokecolor="#92d050" strokeweight="4.5pt">
            <v:textbox>
              <w:txbxContent>
                <w:p w:rsidR="00CF7216" w:rsidRPr="00767F31" w:rsidRDefault="00CF7216" w:rsidP="00CF7216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4"/>
                      <w:szCs w:val="44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4"/>
                      <w:szCs w:val="44"/>
                      <w:lang w:eastAsia="ru-RU"/>
                    </w:rPr>
                    <w:t>Короткие рассказы</w:t>
                  </w:r>
                </w:p>
                <w:p w:rsidR="00CF7216" w:rsidRPr="00767F31" w:rsidRDefault="00CF7216" w:rsidP="00CF721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Прочитайте ребенку один из рассказов. Задайте несколько вопросов по тексту. Затем предложите ему самостоятельно пересказать 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текст</w:t>
                  </w:r>
                  <w:r w:rsidRPr="00767F3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CF7216" w:rsidRPr="00767F31" w:rsidRDefault="00CF7216" w:rsidP="00CF7216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В лесу</w:t>
                  </w:r>
                </w:p>
                <w:p w:rsidR="00CF7216" w:rsidRPr="00767F31" w:rsidRDefault="00CF7216" w:rsidP="00CF72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Гриша и Коля пошли в лес. Они собирали грибы и ягоды. Грибы они клали в лукошко, а ягоды в корзинку. Вдруг грянул гром. Солнце скрылось. Кругом появились тучи. Ветер гнул деревья к земле. Пошел крупный дождь. Мальчики пошли к домику лесника. Скоро в лесу стало тихо. Дождь перестал. Выглянуло солнышко. Гриша и Коля с грибами и ягодами отправились домой.</w:t>
                  </w:r>
                </w:p>
                <w:p w:rsidR="00CF7216" w:rsidRPr="00CF7216" w:rsidRDefault="00CF7216" w:rsidP="00CF7216">
                  <w:pPr>
                    <w:rPr>
                      <w:rFonts w:ascii="Calibri" w:eastAsia="Times New Roman" w:hAnsi="Calibri" w:cs="Times New Roman"/>
                      <w:i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CF7216" w:rsidRDefault="00CF7216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F7216" w:rsidRDefault="00CF7216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F7216" w:rsidRDefault="00CF7216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F7216" w:rsidRDefault="00CF7216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F7216" w:rsidRDefault="00CF7216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F7216" w:rsidRDefault="00CF7216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F7216" w:rsidRDefault="00CF7216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F7216" w:rsidRDefault="00424DA2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pict>
          <v:rect id="_x0000_s1030" style="position:absolute;margin-left:218.7pt;margin-top:38pt;width:278.15pt;height:402.15pt;z-index:251662336" strokecolor="#92d050" strokeweight="4.5pt">
            <v:textbox>
              <w:txbxContent>
                <w:p w:rsidR="00CF7216" w:rsidRPr="00767F31" w:rsidRDefault="00CF7216" w:rsidP="00CF7216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4"/>
                      <w:szCs w:val="44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4"/>
                      <w:szCs w:val="44"/>
                      <w:lang w:eastAsia="ru-RU"/>
                    </w:rPr>
                    <w:t>Короткие рассказы</w:t>
                  </w:r>
                </w:p>
                <w:p w:rsidR="00CF7216" w:rsidRPr="00767F31" w:rsidRDefault="00CF7216" w:rsidP="00CF721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Прочитайте ребенку один из рассказов. Задайте несколько вопросов по тексту. Затем предложите ему самостоятельно пересказать 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текст</w:t>
                  </w:r>
                  <w:r w:rsidRPr="00767F3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CF7216" w:rsidRPr="00767F31" w:rsidRDefault="00CF7216" w:rsidP="00CF7216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Летние каникулы</w:t>
                  </w:r>
                </w:p>
                <w:p w:rsidR="00CF7216" w:rsidRPr="00767F31" w:rsidRDefault="00CF7216" w:rsidP="00CF72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Наступило жаркое лето. Рома, Слава и Лиза с родителями поехали в Крым. Они купались в Черном море, ходили в зоопарк, ездили на экскурсии. Ребята ловили рыбу. Было очень интересно. Они надолго запомнили эти каникулы.</w:t>
                  </w:r>
                </w:p>
                <w:p w:rsidR="00CF7216" w:rsidRPr="00CF7216" w:rsidRDefault="00CF7216" w:rsidP="00CF7216">
                  <w:pPr>
                    <w:jc w:val="center"/>
                    <w:rPr>
                      <w:rFonts w:ascii="Calibri" w:eastAsia="Times New Roman" w:hAnsi="Calibri" w:cs="Times New Roman"/>
                      <w:i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pict>
          <v:rect id="_x0000_s1033" style="position:absolute;margin-left:-67.05pt;margin-top:38pt;width:278.15pt;height:402.15pt;z-index:251665408" strokecolor="#92d050" strokeweight="4.5pt">
            <v:textbox>
              <w:txbxContent>
                <w:p w:rsidR="00CF7216" w:rsidRPr="00767F31" w:rsidRDefault="00CF7216" w:rsidP="00CF7216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4"/>
                      <w:szCs w:val="44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4"/>
                      <w:szCs w:val="44"/>
                      <w:lang w:eastAsia="ru-RU"/>
                    </w:rPr>
                    <w:t>Короткие рассказы</w:t>
                  </w:r>
                </w:p>
                <w:p w:rsidR="00CF7216" w:rsidRPr="00767F31" w:rsidRDefault="00CF7216" w:rsidP="00CF721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Прочитайте ребенку один из рассказов. Задайте несколько вопросов по тексту. Затем предложите ему самостоятельно пересказать 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текст</w:t>
                  </w:r>
                  <w:r w:rsidRPr="00767F3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CF7216" w:rsidRPr="00767F31" w:rsidRDefault="00CF7216" w:rsidP="00CF7216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Грибы</w:t>
                  </w:r>
                </w:p>
                <w:p w:rsidR="00CF7216" w:rsidRPr="00767F31" w:rsidRDefault="00CF7216" w:rsidP="00CF72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Ребята пошли в лес за грибами. Рома нашел под березой красивый подберезовик. Валя увидела под сосной маленький масленок. Сережа разглядел в траве огромный боровик. В роще они набрали полные корзины разных грибов. Ребята веселые и довольные вернулись домой.</w:t>
                  </w:r>
                </w:p>
                <w:p w:rsidR="00CF7216" w:rsidRPr="00CF7216" w:rsidRDefault="00CF7216" w:rsidP="00CF7216">
                  <w:pPr>
                    <w:jc w:val="center"/>
                    <w:rPr>
                      <w:rFonts w:ascii="Calibri" w:eastAsia="Times New Roman" w:hAnsi="Calibri" w:cs="Times New Roman"/>
                      <w:i/>
                      <w:sz w:val="32"/>
                      <w:szCs w:val="32"/>
                    </w:rPr>
                  </w:pPr>
                </w:p>
                <w:p w:rsidR="00CF7216" w:rsidRDefault="00CF7216"/>
              </w:txbxContent>
            </v:textbox>
          </v:rect>
        </w:pict>
      </w:r>
    </w:p>
    <w:p w:rsidR="00CF7216" w:rsidRDefault="00CF7216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F7216" w:rsidRDefault="00CF7216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F7216" w:rsidRDefault="00CF7216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F7216" w:rsidRDefault="00CF7216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F7216" w:rsidRDefault="00CF7216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F7216" w:rsidRDefault="00CF7216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F7216" w:rsidRDefault="00CF7216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F7216" w:rsidRDefault="00CF7216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F7216" w:rsidRDefault="00424DA2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lastRenderedPageBreak/>
        <w:pict>
          <v:rect id="_x0000_s1035" style="position:absolute;margin-left:219.45pt;margin-top:-44.7pt;width:278.15pt;height:402.15pt;z-index:251667456" strokecolor="#92d050" strokeweight="4.5pt">
            <v:textbox>
              <w:txbxContent>
                <w:p w:rsidR="00CF7216" w:rsidRPr="00767F31" w:rsidRDefault="00CF7216" w:rsidP="001A7B33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4"/>
                      <w:szCs w:val="44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4"/>
                      <w:szCs w:val="44"/>
                      <w:lang w:eastAsia="ru-RU"/>
                    </w:rPr>
                    <w:t>Короткие рассказы</w:t>
                  </w:r>
                </w:p>
                <w:p w:rsidR="001A7B33" w:rsidRDefault="001A7B33" w:rsidP="001A7B33">
                  <w:pPr>
                    <w:spacing w:after="0" w:line="240" w:lineRule="atLeast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</w:pPr>
                </w:p>
                <w:p w:rsidR="001A7B33" w:rsidRPr="00767F31" w:rsidRDefault="00CF7216" w:rsidP="001A7B33">
                  <w:pPr>
                    <w:spacing w:after="0" w:line="240" w:lineRule="atLeast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Котенок</w:t>
                  </w:r>
                </w:p>
                <w:p w:rsidR="00CF7216" w:rsidRPr="00767F31" w:rsidRDefault="00CF7216" w:rsidP="001A7B33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 Васи и Кати была кошка. Весной кошка пропала, и дети не могли ее найти.</w:t>
                  </w:r>
                  <w:r w:rsidRPr="00767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Один раз они играли и услышали над головой мяуканье. Вася закричал Кате:</w:t>
                  </w:r>
                  <w:r w:rsidRPr="00767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- Нашел кошку и котят! Иди сюда скорее.</w:t>
                  </w:r>
                  <w:r w:rsidRPr="00767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отят было пять. Когда они подросли. Дети выбрали себе одного котенка, серого с белыми лапками. Они кормили его, играли с ним и клали с собой спать.</w:t>
                  </w:r>
                  <w:r w:rsidRPr="00767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Один раз дети пошли играть на дорогу и взяли с собой котенка. Они отвлеклись, а котенок играл один. Вдруг они услыхали, что кто-то громко кричит: «Назад, назад!» - и увидали, что скачет охотник, а впереди его две собаки увидали котенка и хотят схватить его. А котенок, глупый. Сгорбил спину и смотрит на собак.</w:t>
                  </w:r>
                  <w:r w:rsidRPr="00767F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обаки хотели схватить котенка, но Вася подбежал, упал животом на котенка и закрыл его от собак.</w:t>
                  </w:r>
                </w:p>
                <w:p w:rsidR="00CF7216" w:rsidRPr="0071630D" w:rsidRDefault="00CF7216" w:rsidP="00CF7216">
                  <w:pPr>
                    <w:rPr>
                      <w:rFonts w:ascii="Calibri" w:eastAsia="Times New Roman" w:hAnsi="Calibri" w:cs="Times New Roman"/>
                      <w:i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pict>
          <v:rect id="_x0000_s1036" style="position:absolute;margin-left:-66.3pt;margin-top:-44.7pt;width:278.15pt;height:402.15pt;z-index:251668480" strokecolor="#92d050" strokeweight="4.5pt">
            <v:textbox>
              <w:txbxContent>
                <w:p w:rsidR="00CF7216" w:rsidRPr="00767F31" w:rsidRDefault="00CF7216" w:rsidP="00CF7216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4"/>
                      <w:szCs w:val="44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4"/>
                      <w:szCs w:val="44"/>
                      <w:lang w:eastAsia="ru-RU"/>
                    </w:rPr>
                    <w:t>Короткие рассказы</w:t>
                  </w:r>
                </w:p>
                <w:p w:rsidR="00CF7216" w:rsidRDefault="00CF7216" w:rsidP="00CF7216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Прочитайте ребенку один из рассказов. Задайте несколько вопросов по тексту. Затем предложите ему самостоятельно пересказать 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текст</w:t>
                  </w:r>
                  <w:r w:rsidRPr="00767F3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CF7216" w:rsidRDefault="00CF7216" w:rsidP="00CF7216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Четыре бабочки</w:t>
                  </w:r>
                </w:p>
                <w:p w:rsidR="00CF7216" w:rsidRPr="00767F31" w:rsidRDefault="00CF7216" w:rsidP="00CF7216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Была весна. Ярко светило солнышко. На лугу росли цветы. Над ними летали четыре бабочки: красная бабочка, белая бабочка, желтая бабочка и черная бабочка.</w:t>
                  </w:r>
                  <w:r w:rsidRPr="00767F31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 xml:space="preserve">Вдруг прилетела большая черная птица. Увидела она бабочек и захотела их съесть. Испугались бабочки и сели на цветы. Белая бабочка села на ромашку. Красная бабочка – на мак. </w:t>
                  </w:r>
                  <w:proofErr w:type="gramStart"/>
                  <w:r w:rsidRPr="00767F31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Желтая</w:t>
                  </w:r>
                  <w:proofErr w:type="gramEnd"/>
                  <w:r w:rsidRPr="00767F31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– на одуванчик, а черная села на сучок дерева. Летала птица, летала, но не увидела бабочек.</w:t>
                  </w:r>
                </w:p>
                <w:p w:rsidR="00CF7216" w:rsidRPr="00CF7216" w:rsidRDefault="00CF7216" w:rsidP="00CF7216">
                  <w:pPr>
                    <w:rPr>
                      <w:rFonts w:ascii="Calibri" w:eastAsia="Times New Roman" w:hAnsi="Calibri" w:cs="Times New Roman"/>
                      <w:i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CF7216" w:rsidRDefault="00CF7216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F7216" w:rsidRDefault="00CF7216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F7216" w:rsidRDefault="00CF7216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F7216" w:rsidRDefault="00CF7216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F7216" w:rsidRDefault="00CF7216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F7216" w:rsidRDefault="00CF7216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F7216" w:rsidRDefault="00CF7216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F7216" w:rsidRDefault="00424DA2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pict>
          <v:rect id="_x0000_s1034" style="position:absolute;margin-left:219.45pt;margin-top:33.5pt;width:278.15pt;height:402.15pt;z-index:251666432" strokecolor="#92d050" strokeweight="4.5pt">
            <v:textbox>
              <w:txbxContent>
                <w:p w:rsidR="00CF7216" w:rsidRPr="00767F31" w:rsidRDefault="00CF7216" w:rsidP="00CF7216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4"/>
                      <w:szCs w:val="44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4"/>
                      <w:szCs w:val="44"/>
                      <w:lang w:eastAsia="ru-RU"/>
                    </w:rPr>
                    <w:t>Короткие рассказы</w:t>
                  </w:r>
                </w:p>
                <w:p w:rsidR="00CF7216" w:rsidRPr="00767F31" w:rsidRDefault="00CF7216" w:rsidP="00CF721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Прочитайте ребенку один из рассказов. Задайте несколько вопросов по тексту. Затем предложите ему самостоятельно пересказать 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текст</w:t>
                  </w:r>
                  <w:r w:rsidRPr="00767F3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1A7B33" w:rsidRPr="00767F31" w:rsidRDefault="001A7B33" w:rsidP="001A7B33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Привал</w:t>
                  </w:r>
                </w:p>
                <w:p w:rsidR="001A7B33" w:rsidRPr="00767F31" w:rsidRDefault="001A7B33" w:rsidP="001A7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Боря, Паша и Петя пошли на прогулку. Тропинка шла мимо болота и обрывалась у реки. Ребята подошли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767F31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к рыбакам. Рыболов переправил ребят через реку. На берегу, они устроили привал. Боря нарубил веток для костра. Петя порезал булку и колбасу. Они поели у костра, отдохнули и вернулись домой.</w:t>
                  </w:r>
                </w:p>
                <w:p w:rsidR="00CF7216" w:rsidRPr="0071630D" w:rsidRDefault="00CF7216" w:rsidP="001A7B33">
                  <w:pPr>
                    <w:jc w:val="center"/>
                    <w:rPr>
                      <w:rFonts w:ascii="Calibri" w:eastAsia="Times New Roman" w:hAnsi="Calibri" w:cs="Times New Roman"/>
                      <w:i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pict>
          <v:rect id="_x0000_s1037" style="position:absolute;margin-left:-66.3pt;margin-top:33.5pt;width:278.15pt;height:402.15pt;z-index:251669504" strokecolor="#92d050" strokeweight="4.5pt">
            <v:textbox>
              <w:txbxContent>
                <w:p w:rsidR="00CF7216" w:rsidRPr="00767F31" w:rsidRDefault="00CF7216" w:rsidP="00CF7216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4"/>
                      <w:szCs w:val="44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4"/>
                      <w:szCs w:val="44"/>
                      <w:lang w:eastAsia="ru-RU"/>
                    </w:rPr>
                    <w:t>Короткие рассказы</w:t>
                  </w:r>
                </w:p>
                <w:p w:rsidR="00CF7216" w:rsidRPr="00767F31" w:rsidRDefault="00CF7216" w:rsidP="00CF721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Прочитайте ребенку один из рассказов. Задайте несколько вопросов по тексту. Затем предложите ему самостоятельно пересказать 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текст</w:t>
                  </w:r>
                  <w:r w:rsidRPr="00767F3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CF7216" w:rsidRPr="00767F31" w:rsidRDefault="00CF7216" w:rsidP="001A7B33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Пушок и Машка</w:t>
                  </w:r>
                </w:p>
                <w:p w:rsidR="00CF7216" w:rsidRPr="00767F31" w:rsidRDefault="00CF7216" w:rsidP="001A7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У Саши собака Пушок. У Даши – кошка Машка. Пушок любит кости, а Машка – мышек. Пушок спит у Сашиных ног, а Машка – на кушетке. Даша сама шьет для Машки подушку. Машка будет спать на подушке.</w:t>
                  </w:r>
                </w:p>
                <w:p w:rsidR="00CF7216" w:rsidRPr="001A7B33" w:rsidRDefault="00CF7216" w:rsidP="001A7B33">
                  <w:pPr>
                    <w:jc w:val="center"/>
                    <w:rPr>
                      <w:rFonts w:ascii="Calibri" w:eastAsia="Times New Roman" w:hAnsi="Calibri" w:cs="Times New Roman"/>
                      <w:i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CF7216" w:rsidRDefault="00CF7216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F7216" w:rsidRDefault="00CF7216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F7216" w:rsidRDefault="00CF7216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F7216" w:rsidRDefault="00CF7216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F7216" w:rsidRDefault="00CF7216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F7216" w:rsidRDefault="00CF7216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F7216" w:rsidRDefault="00CF7216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F7216" w:rsidRDefault="00CF7216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F7216" w:rsidRDefault="00424DA2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lastRenderedPageBreak/>
        <w:pict>
          <v:rect id="_x0000_s1039" style="position:absolute;margin-left:219.45pt;margin-top:-44.7pt;width:278.15pt;height:402.15pt;z-index:251671552" strokecolor="#92d050" strokeweight="4.5pt">
            <v:textbox>
              <w:txbxContent>
                <w:p w:rsidR="001A7B33" w:rsidRPr="00767F31" w:rsidRDefault="001A7B33" w:rsidP="001A7B33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4"/>
                      <w:szCs w:val="44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4"/>
                      <w:szCs w:val="44"/>
                      <w:lang w:eastAsia="ru-RU"/>
                    </w:rPr>
                    <w:t>Короткие рассказы</w:t>
                  </w:r>
                </w:p>
                <w:p w:rsidR="001A7B33" w:rsidRPr="00767F31" w:rsidRDefault="001A7B33" w:rsidP="001A7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Прочитайте ребенку один из рассказов. Задайте несколько вопросов по тексту. Затем предложите ему самостоятельно пересказать 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текст</w:t>
                  </w:r>
                  <w:r w:rsidRPr="00767F3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1A7B33" w:rsidRPr="00767F31" w:rsidRDefault="001A7B33" w:rsidP="001A7B33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Друзья</w:t>
                  </w:r>
                </w:p>
                <w:p w:rsidR="001A7B33" w:rsidRPr="00767F31" w:rsidRDefault="001A7B33" w:rsidP="001A7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У Сережи и Захара живет собака Дружок. Дети любят заниматься с Дружком, учить его. Он уже умеет служить, лежать, приносить в зубах палку. Когда ребята зовут Дружка, он бежит к ним, звонко лая. Сережа, Захар и Дружок, хорошие друзья.</w:t>
                  </w:r>
                </w:p>
                <w:p w:rsidR="001A7B33" w:rsidRPr="0071630D" w:rsidRDefault="001A7B33" w:rsidP="001A7B33">
                  <w:pPr>
                    <w:rPr>
                      <w:rFonts w:ascii="Calibri" w:eastAsia="Times New Roman" w:hAnsi="Calibri" w:cs="Times New Roman"/>
                      <w:i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pict>
          <v:rect id="_x0000_s1040" style="position:absolute;margin-left:-66.3pt;margin-top:-44.7pt;width:278.15pt;height:402.15pt;z-index:251672576" strokecolor="#92d050" strokeweight="4.5pt">
            <v:textbox>
              <w:txbxContent>
                <w:p w:rsidR="001A7B33" w:rsidRPr="00767F31" w:rsidRDefault="001A7B33" w:rsidP="001A7B33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4"/>
                      <w:szCs w:val="44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4"/>
                      <w:szCs w:val="44"/>
                      <w:lang w:eastAsia="ru-RU"/>
                    </w:rPr>
                    <w:t>Короткие рассказы</w:t>
                  </w:r>
                </w:p>
                <w:p w:rsidR="001A7B33" w:rsidRPr="00767F31" w:rsidRDefault="001A7B33" w:rsidP="001A7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Прочитайте ребенку один из рассказов. Задайте несколько вопросов по тексту. Затем предложите ему самостоятельно пересказать 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текст</w:t>
                  </w:r>
                  <w:r w:rsidRPr="00767F3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1A7B33" w:rsidRPr="00767F31" w:rsidRDefault="001A7B33" w:rsidP="001A7B33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Журавли</w:t>
                  </w:r>
                </w:p>
                <w:p w:rsidR="001A7B33" w:rsidRPr="00767F31" w:rsidRDefault="001A7B33" w:rsidP="001A7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Журавли живут возле болот, лесных озер, на лугах, берегах речек. Гне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з</w:t>
                  </w:r>
                  <w:r w:rsidRPr="00767F31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да строят прямо на земле. Журавель кружит над гнездом, охраняет его.</w:t>
                  </w:r>
                  <w:r w:rsidRPr="00767F31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В конце лета журавли собираются в стаи и улетают в теплые страны.</w:t>
                  </w:r>
                </w:p>
                <w:p w:rsidR="001A7B33" w:rsidRPr="0071630D" w:rsidRDefault="001A7B33" w:rsidP="001A7B33">
                  <w:pPr>
                    <w:rPr>
                      <w:rFonts w:ascii="Calibri" w:eastAsia="Times New Roman" w:hAnsi="Calibri" w:cs="Times New Roman"/>
                      <w:i/>
                    </w:rPr>
                  </w:pPr>
                </w:p>
              </w:txbxContent>
            </v:textbox>
          </v:rect>
        </w:pict>
      </w:r>
    </w:p>
    <w:p w:rsidR="001A7B33" w:rsidRDefault="001A7B33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1A7B33" w:rsidRDefault="001A7B33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1A7B33" w:rsidRDefault="001A7B33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1A7B33" w:rsidRDefault="001A7B33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1A7B33" w:rsidRDefault="001A7B33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1A7B33" w:rsidRDefault="001A7B33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1A7B33" w:rsidRDefault="001A7B33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1A7B33" w:rsidRDefault="00424DA2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pict>
          <v:rect id="_x0000_s1038" style="position:absolute;margin-left:219.45pt;margin-top:35.75pt;width:278.15pt;height:402.15pt;z-index:251670528" strokecolor="#92d050" strokeweight="4.5pt">
            <v:textbox>
              <w:txbxContent>
                <w:p w:rsidR="001A7B33" w:rsidRPr="00767F31" w:rsidRDefault="001A7B33" w:rsidP="001A7B33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4"/>
                      <w:szCs w:val="44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4"/>
                      <w:szCs w:val="44"/>
                      <w:lang w:eastAsia="ru-RU"/>
                    </w:rPr>
                    <w:t>Короткие рассказы</w:t>
                  </w:r>
                </w:p>
                <w:p w:rsidR="001A7B33" w:rsidRPr="00767F31" w:rsidRDefault="001A7B33" w:rsidP="0079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Прочитайте ребенку один из рассказов. Задайте несколько вопросов по тексту. Затем предложите ему самостоятельно пересказать 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текст</w:t>
                  </w:r>
                  <w:r w:rsidRPr="00767F3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79049E" w:rsidRPr="00767F31" w:rsidRDefault="0079049E" w:rsidP="0079049E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Чужое яичко</w:t>
                  </w:r>
                </w:p>
                <w:p w:rsidR="0079049E" w:rsidRPr="00767F31" w:rsidRDefault="0079049E" w:rsidP="00790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Старушка поставила корзинку с яичками в укромное местечко и посадила на них курочку.</w:t>
                  </w:r>
                  <w:r w:rsidRPr="00767F31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Сбегает курочка водички попить, да зернышек поклевать и опять на место, сидит, квохчет. Стали из яичек птенчики выклевываться. Выскочит цыпленок из скорлупки и давай бежать, червячков искать.</w:t>
                  </w:r>
                  <w:r w:rsidRPr="00767F31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Попало к курочке чужое яичко – оказался там утенок. Подбежал он к речке и поплыл, как клочок бумаги, загребая воду широкими перепончатыми лапами.</w:t>
                  </w:r>
                </w:p>
                <w:p w:rsidR="001A7B33" w:rsidRPr="0079049E" w:rsidRDefault="001A7B33" w:rsidP="001A7B33">
                  <w:pPr>
                    <w:rPr>
                      <w:rFonts w:ascii="Calibri" w:eastAsia="Times New Roman" w:hAnsi="Calibri" w:cs="Times New Roman"/>
                      <w:i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pict>
          <v:rect id="_x0000_s1041" style="position:absolute;margin-left:-66.3pt;margin-top:35.75pt;width:278.15pt;height:402.15pt;z-index:251673600" strokecolor="#92d050" strokeweight="4.5pt">
            <v:textbox>
              <w:txbxContent>
                <w:p w:rsidR="001A7B33" w:rsidRPr="00767F31" w:rsidRDefault="001A7B33" w:rsidP="001A7B33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4"/>
                      <w:szCs w:val="44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4"/>
                      <w:szCs w:val="44"/>
                      <w:lang w:eastAsia="ru-RU"/>
                    </w:rPr>
                    <w:t>Короткие рассказы</w:t>
                  </w:r>
                </w:p>
                <w:p w:rsidR="001A7B33" w:rsidRPr="00767F31" w:rsidRDefault="001A7B33" w:rsidP="001A7B3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Прочитайте ребенку один из рассказов. Задайте несколько вопросов по тексту. Затем предложите ему самостоятельно пересказать 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текст</w:t>
                  </w:r>
                  <w:r w:rsidRPr="00767F3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1A7B33" w:rsidRPr="00767F31" w:rsidRDefault="001A7B33" w:rsidP="001A7B33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Ёжик</w:t>
                  </w:r>
                </w:p>
                <w:p w:rsidR="001A7B33" w:rsidRPr="00767F31" w:rsidRDefault="001A7B33" w:rsidP="001A7B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Женя и Зоя нашли в лесу ёжика. Он лежал тихо. Ребята решили, что ёжик заболел. Зоя положила его в корзину. Дети побежали домой. Они кормили ёжика молоком. Затем отнесли его в живой уголок. Там живёт много животных. Дети ухаживают за ними под руководством учителя Зинаиды Захаровны. Она поможет ёжику выздороветь.</w:t>
                  </w:r>
                </w:p>
                <w:p w:rsidR="001A7B33" w:rsidRPr="001A7B33" w:rsidRDefault="001A7B33" w:rsidP="001A7B33">
                  <w:pPr>
                    <w:rPr>
                      <w:rFonts w:ascii="Calibri" w:eastAsia="Times New Roman" w:hAnsi="Calibri" w:cs="Times New Roman"/>
                      <w:i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1A7B33" w:rsidRDefault="001A7B33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1A7B33" w:rsidRDefault="001A7B33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1A7B33" w:rsidRDefault="001A7B33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1A7B33" w:rsidRDefault="001A7B33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1A7B33" w:rsidRDefault="001A7B33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1A7B33" w:rsidRDefault="001A7B33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1A7B33" w:rsidRDefault="001A7B33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1A7B33" w:rsidRDefault="001A7B33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F7216" w:rsidRDefault="00424DA2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lastRenderedPageBreak/>
        <w:pict>
          <v:rect id="_x0000_s1046" style="position:absolute;margin-left:-69.3pt;margin-top:-37.2pt;width:278.15pt;height:402.15pt;z-index:251677696" strokecolor="#92d050" strokeweight="4.5pt">
            <v:textbox>
              <w:txbxContent>
                <w:p w:rsidR="00536338" w:rsidRPr="00767F31" w:rsidRDefault="00536338" w:rsidP="00536338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4"/>
                      <w:szCs w:val="44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4"/>
                      <w:szCs w:val="44"/>
                      <w:lang w:eastAsia="ru-RU"/>
                    </w:rPr>
                    <w:t>Короткие рассказы</w:t>
                  </w:r>
                </w:p>
                <w:p w:rsidR="00536338" w:rsidRPr="00767F31" w:rsidRDefault="00536338" w:rsidP="0053633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Прочитайте ребенку один из рассказов. Задайте несколько вопросов по тексту. Затем предложите ему самостоятельно пересказать 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текст</w:t>
                  </w:r>
                  <w:r w:rsidRPr="00767F31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536338" w:rsidRPr="00767F31" w:rsidRDefault="00536338" w:rsidP="00536338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</w:pPr>
                  <w:r w:rsidRPr="00767F31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Почтальон</w:t>
                  </w:r>
                </w:p>
                <w:p w:rsidR="00536338" w:rsidRPr="0079049E" w:rsidRDefault="00536338" w:rsidP="00536338">
                  <w:pPr>
                    <w:jc w:val="center"/>
                    <w:rPr>
                      <w:sz w:val="32"/>
                      <w:szCs w:val="32"/>
                    </w:rPr>
                  </w:pPr>
                  <w:r w:rsidRPr="0079049E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У Светы мама работает на почте почтальоном. Она разносит почту в почтовой сумке. Света днем учится в школе, а вечером вместе с мамой раскладывает вечернюю почту в почтовые ящики.</w:t>
                  </w:r>
                  <w:r w:rsidRPr="0079049E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Люди получают письма, читают газеты и журналы. Профессия Светиной мамы очень нужна всем.</w:t>
                  </w:r>
                </w:p>
                <w:p w:rsidR="00536338" w:rsidRPr="0071630D" w:rsidRDefault="00536338" w:rsidP="00536338">
                  <w:pPr>
                    <w:rPr>
                      <w:rFonts w:ascii="Calibri" w:eastAsia="Times New Roman" w:hAnsi="Calibri" w:cs="Times New Roman"/>
                      <w:i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pict>
          <v:rect id="_x0000_s1042" style="position:absolute;margin-left:215.7pt;margin-top:-37.2pt;width:278.15pt;height:402.15pt;z-index:251674624" strokecolor="#92d050" strokeweight="4.5pt">
            <v:textbox>
              <w:txbxContent>
                <w:p w:rsidR="00536338" w:rsidRPr="00536338" w:rsidRDefault="00536338" w:rsidP="00536338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  <w:t>Скороговорки для развития речи</w:t>
                  </w:r>
                </w:p>
                <w:p w:rsidR="00536338" w:rsidRDefault="00536338" w:rsidP="00536338">
                  <w:pPr>
                    <w:spacing w:after="0" w:line="240" w:lineRule="atLeast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Скороговорки на звук [Г]</w:t>
                  </w:r>
                </w:p>
                <w:p w:rsidR="00536338" w:rsidRPr="00536338" w:rsidRDefault="00536338" w:rsidP="00536338">
                  <w:pPr>
                    <w:spacing w:after="0" w:line="240" w:lineRule="atLeast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</w:pPr>
                </w:p>
                <w:p w:rsidR="00536338" w:rsidRDefault="00536338" w:rsidP="00536338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На дворе галка, на берегу галька.</w:t>
                  </w:r>
                </w:p>
                <w:p w:rsidR="00536338" w:rsidRDefault="00536338" w:rsidP="00536338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Нес Григорий пирог чере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з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порог. Стал на горох и упал на порог.</w:t>
                  </w:r>
                </w:p>
                <w:p w:rsidR="00536338" w:rsidRPr="00536338" w:rsidRDefault="00536338" w:rsidP="00536338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 xml:space="preserve">Наш голова вашего голову головой </w:t>
                  </w:r>
                  <w:proofErr w:type="spellStart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переголовал</w:t>
                  </w:r>
                  <w:proofErr w:type="spellEnd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, </w:t>
                  </w:r>
                  <w:proofErr w:type="spellStart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перевыголовил</w:t>
                  </w:r>
                  <w:proofErr w:type="spellEnd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.</w:t>
                  </w:r>
                </w:p>
                <w:p w:rsidR="001A7B33" w:rsidRPr="00536338" w:rsidRDefault="001A7B33" w:rsidP="00536338">
                  <w:pPr>
                    <w:spacing w:after="0" w:line="240" w:lineRule="atLeast"/>
                    <w:jc w:val="center"/>
                    <w:rPr>
                      <w:rFonts w:ascii="Calibri" w:eastAsia="Times New Roman" w:hAnsi="Calibri" w:cs="Times New Roman"/>
                      <w:i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1A7B33" w:rsidRDefault="001A7B33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1A7B33" w:rsidRDefault="001A7B33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1A7B33" w:rsidRDefault="001A7B33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1A7B33" w:rsidRDefault="001A7B33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1A7B33" w:rsidRDefault="001A7B33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1A7B33" w:rsidRDefault="001A7B33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1A7B33" w:rsidRDefault="001A7B33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1A7B33" w:rsidRDefault="00424DA2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pict>
          <v:rect id="_x0000_s1044" style="position:absolute;margin-left:215.7pt;margin-top:38pt;width:278.15pt;height:402.15pt;z-index:251675648" strokecolor="#92d050" strokeweight="4.5pt">
            <v:textbox>
              <w:txbxContent>
                <w:p w:rsidR="009E2C62" w:rsidRDefault="00536338" w:rsidP="009E2C62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  <w:t>Скороговорки для развития речи</w:t>
                  </w:r>
                </w:p>
                <w:p w:rsidR="009E2C62" w:rsidRDefault="009E2C62" w:rsidP="009E2C62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 xml:space="preserve">Скороговорки на </w:t>
                  </w:r>
                  <w:proofErr w:type="gramStart"/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звук [Ж</w:t>
                  </w:r>
                  <w:proofErr w:type="gramEnd"/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]</w:t>
                  </w:r>
                </w:p>
                <w:p w:rsidR="009E2C62" w:rsidRPr="00536338" w:rsidRDefault="009E2C62" w:rsidP="009E2C62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</w:pPr>
                </w:p>
                <w:p w:rsidR="009E2C62" w:rsidRDefault="009E2C62" w:rsidP="009E2C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Поезд </w:t>
                  </w:r>
                  <w:proofErr w:type="spellStart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мчится</w:t>
                  </w:r>
                  <w:proofErr w:type="gramStart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,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крежеща:жэ,че,ша,щ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Хожу–твержу, сижу–твержу, леж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у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–</w:t>
                  </w:r>
                  <w:proofErr w:type="gramEnd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твержу:</w:t>
                  </w:r>
                </w:p>
                <w:p w:rsidR="009E2C62" w:rsidRDefault="009E2C62" w:rsidP="009E2C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</w:r>
                  <w:proofErr w:type="spellStart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Жи</w:t>
                  </w:r>
                  <w:proofErr w:type="spellEnd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, же, </w:t>
                  </w:r>
                  <w:proofErr w:type="spellStart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жа</w:t>
                  </w:r>
                  <w:proofErr w:type="spellEnd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, </w:t>
                  </w:r>
                  <w:proofErr w:type="spellStart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жу</w:t>
                  </w:r>
                  <w:proofErr w:type="spellEnd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. </w:t>
                  </w:r>
                </w:p>
                <w:p w:rsidR="009E2C62" w:rsidRPr="00536338" w:rsidRDefault="009E2C62" w:rsidP="009E2C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У ежа – ежата, у ужа – ужата. 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 xml:space="preserve">Ужа ужалила </w:t>
                  </w:r>
                  <w:proofErr w:type="spellStart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ужица</w:t>
                  </w:r>
                  <w:proofErr w:type="spellEnd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.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 xml:space="preserve">Ужу с </w:t>
                  </w:r>
                  <w:proofErr w:type="spellStart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ужицей</w:t>
                  </w:r>
                  <w:proofErr w:type="spellEnd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не ужиться.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 xml:space="preserve">Уж </w:t>
                  </w:r>
                  <w:proofErr w:type="spellStart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уж</w:t>
                  </w:r>
                  <w:proofErr w:type="spellEnd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от ужаса стал уже –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 xml:space="preserve">ужа </w:t>
                  </w:r>
                  <w:proofErr w:type="spellStart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ужица</w:t>
                  </w:r>
                  <w:proofErr w:type="spellEnd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съест на ужин.</w:t>
                  </w:r>
                </w:p>
                <w:p w:rsidR="00536338" w:rsidRPr="009E2C62" w:rsidRDefault="00536338" w:rsidP="009E2C62">
                  <w:pPr>
                    <w:jc w:val="center"/>
                    <w:rPr>
                      <w:rFonts w:ascii="Calibri" w:eastAsia="Times New Roman" w:hAnsi="Calibri" w:cs="Times New Roman"/>
                      <w:i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pict>
          <v:rect id="_x0000_s1045" style="position:absolute;margin-left:-69.3pt;margin-top:38pt;width:278.15pt;height:402.15pt;z-index:251676672" strokecolor="#92d050" strokeweight="4.5pt">
            <v:textbox>
              <w:txbxContent>
                <w:p w:rsidR="00536338" w:rsidRDefault="00536338" w:rsidP="00536338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  <w:t>Скороговорки для развития речи</w:t>
                  </w:r>
                </w:p>
                <w:p w:rsidR="00536338" w:rsidRDefault="00536338" w:rsidP="00536338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Скороговорки на звук [</w:t>
                  </w:r>
                  <w:proofErr w:type="gramStart"/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Ш</w:t>
                  </w:r>
                  <w:proofErr w:type="gramEnd"/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]</w:t>
                  </w:r>
                </w:p>
                <w:p w:rsidR="00536338" w:rsidRPr="00536338" w:rsidRDefault="00536338" w:rsidP="00536338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</w:pPr>
                </w:p>
                <w:p w:rsidR="00536338" w:rsidRDefault="00536338" w:rsidP="005363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Смешные шутки у Саши и Мишутки.</w:t>
                  </w:r>
                </w:p>
                <w:p w:rsidR="00536338" w:rsidRDefault="00536338" w:rsidP="005363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Стеша спешила, рубашку сшила, да поспешила - рукав не дошила.</w:t>
                  </w:r>
                </w:p>
                <w:p w:rsidR="00536338" w:rsidRDefault="00536338" w:rsidP="005363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 xml:space="preserve">Шакал шагал, шакал скакал. </w:t>
                  </w:r>
                </w:p>
                <w:p w:rsidR="00536338" w:rsidRDefault="00536338" w:rsidP="005363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  <w:p w:rsidR="00536338" w:rsidRDefault="00536338" w:rsidP="005363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Шашки на столе, шишки на сосне.</w:t>
                  </w:r>
                </w:p>
                <w:p w:rsidR="00536338" w:rsidRDefault="00536338" w:rsidP="005363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Шесть мышат в шалаше шуршат.</w:t>
                  </w:r>
                </w:p>
                <w:p w:rsidR="00536338" w:rsidRPr="00536338" w:rsidRDefault="00536338" w:rsidP="005363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 xml:space="preserve">Шлепают гуськом гусак 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з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а гусаком.</w:t>
                  </w:r>
                </w:p>
                <w:p w:rsidR="00536338" w:rsidRPr="00536338" w:rsidRDefault="00536338" w:rsidP="00536338">
                  <w:pPr>
                    <w:jc w:val="center"/>
                    <w:rPr>
                      <w:rFonts w:ascii="Calibri" w:eastAsia="Times New Roman" w:hAnsi="Calibri" w:cs="Times New Roman"/>
                      <w:i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1A7B33" w:rsidRDefault="001A7B33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1A7B33" w:rsidRDefault="001A7B33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1A7B33" w:rsidRDefault="001A7B33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1A7B33" w:rsidRDefault="001A7B33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1A7B33" w:rsidRDefault="001A7B33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1A7B33" w:rsidRDefault="001A7B33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36338" w:rsidRDefault="00536338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36338" w:rsidRDefault="00536338" w:rsidP="00767F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E2C62" w:rsidRDefault="00424DA2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lastRenderedPageBreak/>
        <w:pict>
          <v:rect id="_x0000_s1048" style="position:absolute;margin-left:215.7pt;margin-top:-40.2pt;width:278.15pt;height:402.15pt;z-index:251679744" strokecolor="#92d050" strokeweight="4.5pt">
            <v:textbox>
              <w:txbxContent>
                <w:p w:rsidR="009E2C62" w:rsidRDefault="009E2C62" w:rsidP="009E2C62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  <w:t>Скороговорки для развития речи</w:t>
                  </w:r>
                </w:p>
                <w:p w:rsidR="009E2C62" w:rsidRPr="00536338" w:rsidRDefault="009E2C62" w:rsidP="009E2C62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Скороговорки на звук [Ч]</w:t>
                  </w:r>
                </w:p>
                <w:p w:rsidR="009E2C62" w:rsidRDefault="009E2C62" w:rsidP="009E2C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E2C62" w:rsidRDefault="009E2C62" w:rsidP="009E2C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У четырёх черепашек по четыре </w:t>
                  </w:r>
                  <w:proofErr w:type="spellStart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черепашонка</w:t>
                  </w:r>
                  <w:proofErr w:type="spellEnd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.</w:t>
                  </w:r>
                </w:p>
                <w:p w:rsidR="009E2C62" w:rsidRDefault="009E2C62" w:rsidP="009E2C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</w:r>
                  <w:proofErr w:type="spellStart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Четы</w:t>
                  </w:r>
                  <w:proofErr w:type="gramStart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p</w:t>
                  </w:r>
                  <w:proofErr w:type="gramEnd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е</w:t>
                  </w:r>
                  <w:proofErr w:type="spellEnd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proofErr w:type="spellStart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чёpненьких</w:t>
                  </w:r>
                  <w:proofErr w:type="spellEnd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proofErr w:type="spellStart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чумазеньких</w:t>
                  </w:r>
                  <w:proofErr w:type="spellEnd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proofErr w:type="spellStart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чеpтёнка</w:t>
                  </w:r>
                  <w:proofErr w:type="spellEnd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proofErr w:type="spellStart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чеpтили</w:t>
                  </w:r>
                  <w:proofErr w:type="spellEnd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proofErr w:type="spellStart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чёpными</w:t>
                  </w:r>
                  <w:proofErr w:type="spellEnd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proofErr w:type="spellStart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чеpнилами</w:t>
                  </w:r>
                  <w:proofErr w:type="spellEnd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proofErr w:type="spellStart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чеpтёж</w:t>
                  </w:r>
                  <w:proofErr w:type="spellEnd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. Чрезвычайно чисто.</w:t>
                  </w:r>
                </w:p>
                <w:p w:rsidR="009E2C62" w:rsidRDefault="009E2C62" w:rsidP="009E2C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Птичку напичкали спичками.</w:t>
                  </w:r>
                </w:p>
                <w:p w:rsidR="009E2C62" w:rsidRPr="00536338" w:rsidRDefault="009E2C62" w:rsidP="009E2C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 xml:space="preserve">Наша дочь </w:t>
                  </w:r>
                  <w:proofErr w:type="gramStart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речистая</w:t>
                  </w:r>
                  <w:proofErr w:type="gramEnd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, речь у неё чистая.</w:t>
                  </w:r>
                </w:p>
                <w:p w:rsidR="009E2C62" w:rsidRDefault="009E2C62" w:rsidP="009E2C62">
                  <w:pPr>
                    <w:spacing w:after="0" w:line="240" w:lineRule="atLeast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Скороговорки на звук [</w:t>
                  </w:r>
                  <w:proofErr w:type="gramStart"/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Щ</w:t>
                  </w:r>
                  <w:proofErr w:type="gramEnd"/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]</w:t>
                  </w:r>
                </w:p>
                <w:p w:rsidR="009E2C62" w:rsidRPr="00536338" w:rsidRDefault="005B0A55" w:rsidP="005B0A55">
                  <w:pPr>
                    <w:spacing w:after="0" w:line="240" w:lineRule="atLeast"/>
                    <w:outlineLvl w:val="1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- </w:t>
                  </w:r>
                  <w:r w:rsidR="009E2C62"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Два щенка щека к щеке щиплют щётку в уголке. </w:t>
                  </w:r>
                  <w:proofErr w:type="gramStart"/>
                  <w:r w:rsidR="009E2C62"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-</w:t>
                  </w:r>
                  <w:proofErr w:type="gramEnd"/>
                  <w:r w:rsidR="009E2C62"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Тщетно тщится щука ущемить леща.</w:t>
                  </w:r>
                </w:p>
                <w:p w:rsidR="009E2C62" w:rsidRPr="009E2C62" w:rsidRDefault="009E2C62" w:rsidP="009E2C62">
                  <w:pPr>
                    <w:jc w:val="center"/>
                    <w:rPr>
                      <w:rFonts w:ascii="Calibri" w:eastAsia="Times New Roman" w:hAnsi="Calibri" w:cs="Times New Roman"/>
                      <w:i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pict>
          <v:rect id="_x0000_s1049" style="position:absolute;margin-left:-68.55pt;margin-top:-40.2pt;width:278.15pt;height:402.15pt;z-index:251680768" strokecolor="#92d050" strokeweight="4.5pt">
            <v:textbox>
              <w:txbxContent>
                <w:p w:rsidR="009E2C62" w:rsidRDefault="009E2C62" w:rsidP="009E2C62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  <w:t>Скороговорки для развития речи</w:t>
                  </w:r>
                </w:p>
                <w:p w:rsidR="009E2C62" w:rsidRDefault="009E2C62" w:rsidP="009E2C62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 xml:space="preserve">Скороговорки на звук [Ч и </w:t>
                  </w:r>
                  <w:proofErr w:type="gramStart"/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Щ</w:t>
                  </w:r>
                  <w:proofErr w:type="gramEnd"/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]</w:t>
                  </w:r>
                </w:p>
                <w:p w:rsidR="009E2C62" w:rsidRPr="00536338" w:rsidRDefault="009E2C62" w:rsidP="009E2C62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</w:pPr>
                </w:p>
                <w:p w:rsidR="009E2C62" w:rsidRDefault="009E2C62" w:rsidP="009E2C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Щетинка у чушки, чешуя у щучки.</w:t>
                  </w:r>
                </w:p>
                <w:p w:rsidR="009E2C62" w:rsidRPr="00536338" w:rsidRDefault="009E2C62" w:rsidP="009E2C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</w:r>
                  <w:proofErr w:type="gramStart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Чище чащи в нашей пуще, в нашей пуще чащи гуще</w:t>
                  </w:r>
                  <w:proofErr w:type="gramEnd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.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 xml:space="preserve">В чемодане у чечетки 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 xml:space="preserve">Щетки, четки, счеты - тетке. 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 xml:space="preserve">Четки, счеты, щетки - дядьке, 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 xml:space="preserve">Счеты, щетки, четки - няньке. 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 xml:space="preserve">Лишь чечетка - для себя. 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Пляшет четкая семья.</w:t>
                  </w:r>
                </w:p>
                <w:p w:rsidR="009E2C62" w:rsidRPr="009E2C62" w:rsidRDefault="009E2C62" w:rsidP="009E2C62">
                  <w:pPr>
                    <w:jc w:val="center"/>
                    <w:rPr>
                      <w:rFonts w:ascii="Calibri" w:eastAsia="Times New Roman" w:hAnsi="Calibri" w:cs="Times New Roman"/>
                      <w:i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9E2C62" w:rsidRDefault="009E2C62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E2C62" w:rsidRDefault="009E2C62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E2C62" w:rsidRDefault="009E2C62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E2C62" w:rsidRDefault="009E2C62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E2C62" w:rsidRDefault="009E2C62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E2C62" w:rsidRDefault="009E2C62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E2C62" w:rsidRDefault="009E2C62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E2C62" w:rsidRDefault="00424DA2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pict>
          <v:rect id="_x0000_s1047" style="position:absolute;margin-left:215.7pt;margin-top:40.25pt;width:278.15pt;height:402.15pt;z-index:251678720" strokecolor="#92d050" strokeweight="4.5pt">
            <v:textbox>
              <w:txbxContent>
                <w:p w:rsidR="005B0A55" w:rsidRDefault="009E2C62" w:rsidP="005B0A55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  <w:t>Скороговорки для развития речи</w:t>
                  </w:r>
                </w:p>
                <w:p w:rsidR="005B0A55" w:rsidRDefault="005B0A55" w:rsidP="005B0A55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Скороговорки на звук [</w:t>
                  </w:r>
                  <w:proofErr w:type="gramStart"/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Р</w:t>
                  </w:r>
                  <w:proofErr w:type="gramEnd"/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]</w:t>
                  </w:r>
                </w:p>
                <w:p w:rsidR="005B0A55" w:rsidRPr="00536338" w:rsidRDefault="005B0A55" w:rsidP="005B0A55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</w:pPr>
                </w:p>
                <w:p w:rsidR="009E2C62" w:rsidRPr="005B0A55" w:rsidRDefault="005B0A55" w:rsidP="005B0A55">
                  <w:pPr>
                    <w:rPr>
                      <w:rFonts w:ascii="Calibri" w:eastAsia="Times New Roman" w:hAnsi="Calibri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валеры королевы плыли к ней на каравелле.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рл украл у Поликарпа полкарася, полкарпа.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удрый ворон проворно рвал во рву мухоморы.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 корабль прокрался краб, караси украли трап.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дин рой комаров – за горой, а второй рой – под горой.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ткрывай, Увар, ворота, дров несём </w:t>
                  </w:r>
                  <w:proofErr w:type="gramStart"/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впроворот</w:t>
                  </w:r>
                  <w:proofErr w:type="gramEnd"/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ы.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 травке тропа протоптана.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ыгают скороговорки как караси на сковородке.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pict>
          <v:rect id="_x0000_s1050" style="position:absolute;margin-left:-68.55pt;margin-top:40.25pt;width:278.15pt;height:402.15pt;z-index:251681792" strokecolor="#92d050" strokeweight="4.5pt">
            <v:textbox>
              <w:txbxContent>
                <w:p w:rsidR="009E2C62" w:rsidRDefault="009E2C62" w:rsidP="009E2C62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  <w:t>Скороговорки для развития речи</w:t>
                  </w:r>
                </w:p>
                <w:p w:rsidR="009E2C62" w:rsidRDefault="009E2C62" w:rsidP="009E2C62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Скороговорки на звук [</w:t>
                  </w:r>
                  <w:proofErr w:type="gramStart"/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Р</w:t>
                  </w:r>
                  <w:proofErr w:type="gramEnd"/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]</w:t>
                  </w:r>
                </w:p>
                <w:p w:rsidR="009E2C62" w:rsidRPr="00536338" w:rsidRDefault="009E2C62" w:rsidP="009E2C62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</w:pPr>
                </w:p>
                <w:p w:rsidR="009E2C62" w:rsidRPr="009E2C62" w:rsidRDefault="005B0A55" w:rsidP="005B0A5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9E2C62"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бору бобёр и брат бобра работают без топора.</w:t>
                  </w:r>
                  <w:r w:rsidR="009E2C62"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9E2C62"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грозу от груза арбузов развалился кузов. </w:t>
                  </w:r>
                  <w:r w:rsidR="009E2C62"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9E2C62"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огороде </w:t>
                  </w:r>
                  <w:proofErr w:type="gramStart"/>
                  <w:r w:rsidR="009E2C62"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proofErr w:type="gramEnd"/>
                  <w:r w:rsidR="009E2C62"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Федоры – помидоры. За забором </w:t>
                  </w:r>
                  <w:proofErr w:type="gramStart"/>
                  <w:r w:rsidR="009E2C62"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proofErr w:type="gramEnd"/>
                  <w:r w:rsidR="009E2C62"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Федоры – мухоморы.</w:t>
                  </w:r>
                  <w:r w:rsidR="009E2C62"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9E2C62"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поле Фрося полет просо, сорняки выносит Фрося.</w:t>
                  </w:r>
                  <w:r w:rsidR="009E2C62"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9E2C62"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ал Макар Роману карамельку, а Роман Макару – карандаш. </w:t>
                  </w:r>
                  <w:r w:rsidR="009E2C62"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9E2C62"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али карапузу кукурузу, а карапуз просит арбуз. </w:t>
                  </w:r>
                  <w:r w:rsidR="009E2C62"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9E2C62"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Ждут воробьи у кормушки </w:t>
                  </w:r>
                  <w:proofErr w:type="spellStart"/>
                  <w:r w:rsidR="009E2C62"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рмёшки</w:t>
                  </w:r>
                  <w:proofErr w:type="spellEnd"/>
                  <w:r w:rsidR="009E2C62"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несёт им </w:t>
                  </w:r>
                  <w:proofErr w:type="spellStart"/>
                  <w:r w:rsidR="009E2C62"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ркушка</w:t>
                  </w:r>
                  <w:proofErr w:type="spellEnd"/>
                  <w:r w:rsidR="009E2C62"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кармашке морошки. </w:t>
                  </w:r>
                  <w:r w:rsidR="009E2C62"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9E2C62"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 тараканом с барабаном, за комаром с топором.</w:t>
                  </w:r>
                  <w:r w:rsidR="009E2C62"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</w:p>
              </w:txbxContent>
            </v:textbox>
          </v:rect>
        </w:pict>
      </w:r>
    </w:p>
    <w:p w:rsidR="009E2C62" w:rsidRDefault="009E2C62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E2C62" w:rsidRDefault="009E2C62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E2C62" w:rsidRDefault="009E2C62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E2C62" w:rsidRDefault="009E2C62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E2C62" w:rsidRDefault="009E2C62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E2C62" w:rsidRDefault="009E2C62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E2C62" w:rsidRDefault="009E2C62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E2C62" w:rsidRDefault="009E2C62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E2C62" w:rsidRDefault="00424DA2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lastRenderedPageBreak/>
        <w:pict>
          <v:rect id="_x0000_s1052" style="position:absolute;margin-left:215.7pt;margin-top:-37.95pt;width:278.15pt;height:402.15pt;z-index:251683840" strokecolor="#92d050" strokeweight="4.5pt">
            <v:textbox>
              <w:txbxContent>
                <w:p w:rsidR="005B0A55" w:rsidRDefault="005B0A55" w:rsidP="005B0A55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  <w:t>Скороговорки для развития речи</w:t>
                  </w:r>
                </w:p>
                <w:p w:rsidR="005B0A55" w:rsidRPr="00536338" w:rsidRDefault="005B0A55" w:rsidP="005B0A55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Скороговорки на звук [</w:t>
                  </w:r>
                  <w:proofErr w:type="gramStart"/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Р</w:t>
                  </w:r>
                  <w:proofErr w:type="gramEnd"/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 xml:space="preserve"> и Л]</w:t>
                  </w:r>
                </w:p>
                <w:p w:rsidR="005B0A55" w:rsidRDefault="005B0A55" w:rsidP="005B0A55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</w:pPr>
                </w:p>
                <w:p w:rsidR="005B0A55" w:rsidRPr="005B0A55" w:rsidRDefault="005B0A55" w:rsidP="005B0A55">
                  <w:pPr>
                    <w:spacing w:after="0" w:line="240" w:lineRule="atLeas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Была у Фрола, Фролу </w:t>
                  </w:r>
                  <w:proofErr w:type="gramStart"/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</w:t>
                  </w:r>
                  <w:proofErr w:type="gramEnd"/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авра</w:t>
                  </w:r>
                  <w:proofErr w:type="gramEnd"/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врала, пойду к Лавру, Лавру на Фрола навру.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пруду у Поликарпа три карася, три карпа.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се бобры добры для своих бобрят.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="007E0DC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рл у Клары украл кораллы, Клара у Карла украла кларнет.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лара у Вали играет на рояле.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="007E0DC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ролева кавалеру подарила каравеллу.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="007E0DC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етал перепел перед перепелицею, перед перепелятами.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="007E0DC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 горе Арарат рвала Варвара виноград.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="007E0DC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ел на горе, перо на орле.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="007E0DC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ъел молодец тридцать три пирога, да все с творогом.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="007E0DC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ридцать три корабля лавировали, лавировали, лавировали, да не вылавировали.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</w:p>
                <w:p w:rsidR="005B0A55" w:rsidRPr="00536338" w:rsidRDefault="005B0A55" w:rsidP="005B0A55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</w:pPr>
                </w:p>
                <w:p w:rsidR="005B0A55" w:rsidRPr="005B0A55" w:rsidRDefault="005B0A55" w:rsidP="005B0A55">
                  <w:pPr>
                    <w:rPr>
                      <w:rFonts w:ascii="Calibri" w:eastAsia="Times New Roman" w:hAnsi="Calibri" w:cs="Times New Roman"/>
                      <w:i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pict>
          <v:rect id="_x0000_s1053" style="position:absolute;margin-left:-70.05pt;margin-top:-37.95pt;width:278.15pt;height:402.15pt;z-index:251684864" strokecolor="#92d050" strokeweight="4.5pt">
            <v:textbox>
              <w:txbxContent>
                <w:p w:rsidR="005B0A55" w:rsidRDefault="005B0A55" w:rsidP="005B0A55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  <w:t>Скороговорки для развития речи</w:t>
                  </w:r>
                </w:p>
                <w:p w:rsidR="005B0A55" w:rsidRDefault="005B0A55" w:rsidP="005B0A55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Скороговорки на звук [</w:t>
                  </w:r>
                  <w:proofErr w:type="gramStart"/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Р</w:t>
                  </w:r>
                  <w:proofErr w:type="gramEnd"/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]</w:t>
                  </w:r>
                </w:p>
                <w:p w:rsidR="005B0A55" w:rsidRPr="00536338" w:rsidRDefault="005B0A55" w:rsidP="005B0A55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</w:pPr>
                </w:p>
                <w:p w:rsidR="005B0A55" w:rsidRPr="00536338" w:rsidRDefault="005B0A55" w:rsidP="005B0A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Рано утром два барана барабанят в барабаны. 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Рома Маше нарвал ромашек.</w:t>
                  </w:r>
                  <w:proofErr w:type="gramStart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-</w:t>
                  </w:r>
                  <w:proofErr w:type="gramEnd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Рыла, рыла свинья, вырыла полрыла.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С горы – не в гору, в гору – не с горы.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Свинья тупорыла, весь двор перерыла, вырыла полрыла, до норы не дорыла.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Серые бараны били в барабаны, без разбора били – лбы себе разбили.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Тимошка Трошке крошит в окрошку крошки. 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Трое трубачей трубят в трубы.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Шустрая норка юркнула в норку. </w:t>
                  </w:r>
                </w:p>
                <w:p w:rsidR="005B0A55" w:rsidRPr="005B0A55" w:rsidRDefault="005B0A55" w:rsidP="005B0A55">
                  <w:pPr>
                    <w:rPr>
                      <w:rFonts w:ascii="Calibri" w:eastAsia="Times New Roman" w:hAnsi="Calibri" w:cs="Times New Roman"/>
                      <w:i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9E2C62" w:rsidRDefault="009E2C62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E2C62" w:rsidRDefault="009E2C62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E2C62" w:rsidRDefault="009E2C62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E2C62" w:rsidRDefault="009E2C62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B0A55" w:rsidRDefault="005B0A55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B0A55" w:rsidRDefault="005B0A55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B0A55" w:rsidRDefault="005B0A55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B0A55" w:rsidRDefault="00424DA2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pict>
          <v:rect id="_x0000_s1051" style="position:absolute;margin-left:215.7pt;margin-top:38.75pt;width:278.15pt;height:402.15pt;z-index:251682816" strokecolor="#92d050" strokeweight="4.5pt">
            <v:textbox>
              <w:txbxContent>
                <w:p w:rsidR="005B0A55" w:rsidRDefault="005B0A55" w:rsidP="005B0A55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  <w:t>Скороговорки для развития речи</w:t>
                  </w:r>
                </w:p>
                <w:p w:rsidR="005B0A55" w:rsidRDefault="005B0A55" w:rsidP="005B0A55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 xml:space="preserve">Скороговорки на звук </w:t>
                  </w:r>
                  <w:r w:rsidR="007E0DCD"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[</w:t>
                  </w:r>
                  <w:proofErr w:type="gramStart"/>
                  <w:r w:rsidR="007E0DCD"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Р</w:t>
                  </w:r>
                  <w:proofErr w:type="gramEnd"/>
                  <w:r w:rsidR="007E0DCD"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 xml:space="preserve"> и Л]</w:t>
                  </w:r>
                </w:p>
                <w:p w:rsidR="005B0A55" w:rsidRPr="00536338" w:rsidRDefault="005B0A55" w:rsidP="005B0A55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</w:pPr>
                </w:p>
                <w:p w:rsidR="007E0DCD" w:rsidRDefault="007E0DCD" w:rsidP="007E0D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поле Поля-полюшка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лет поле-полюшко.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орняков не будет в поле,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если полет Поля поле.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ёз корабль карамель,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наскочил корабль на мель,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И матросы три недели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арамель на мели ели</w:t>
                  </w:r>
                  <w:r w:rsidRPr="005363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5363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  <w:p w:rsidR="007E0DCD" w:rsidRPr="00536338" w:rsidRDefault="007E0DCD" w:rsidP="007E0D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proofErr w:type="spellStart"/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би</w:t>
                  </w:r>
                  <w:proofErr w:type="gramStart"/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pa</w:t>
                  </w:r>
                  <w:proofErr w:type="gramEnd"/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a</w:t>
                  </w:r>
                  <w:proofErr w:type="spellEnd"/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apгapитa</w:t>
                  </w:r>
                  <w:proofErr w:type="spellEnd"/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apгapитки</w:t>
                  </w:r>
                  <w:proofErr w:type="spellEnd"/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a</w:t>
                  </w:r>
                  <w:proofErr w:type="spellEnd"/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pе</w:t>
                  </w:r>
                  <w:proofErr w:type="spellEnd"/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proofErr w:type="spellStart"/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paстеpялa</w:t>
                  </w:r>
                  <w:proofErr w:type="spellEnd"/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apгapита</w:t>
                  </w:r>
                  <w:proofErr w:type="spellEnd"/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apгapитки</w:t>
                  </w:r>
                  <w:proofErr w:type="spellEnd"/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о дворе.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упили </w:t>
                  </w:r>
                  <w:proofErr w:type="spellStart"/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</w:t>
                  </w:r>
                  <w:proofErr w:type="gramStart"/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apa</w:t>
                  </w:r>
                  <w:proofErr w:type="gramEnd"/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aтице</w:t>
                  </w:r>
                  <w:proofErr w:type="spellEnd"/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pужевное</w:t>
                  </w:r>
                  <w:proofErr w:type="spellEnd"/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aтьице</w:t>
                  </w:r>
                  <w:proofErr w:type="spellEnd"/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…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ходит </w:t>
                  </w:r>
                  <w:proofErr w:type="spellStart"/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apaкaтицa</w:t>
                  </w:r>
                  <w:proofErr w:type="spellEnd"/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вaстaется</w:t>
                  </w:r>
                  <w:proofErr w:type="spellEnd"/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aтьицем</w:t>
                  </w:r>
                  <w:proofErr w:type="spellEnd"/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к на горке, на пригорке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стоят тридцать три Егорки. </w:t>
                  </w:r>
                </w:p>
                <w:p w:rsidR="005B0A55" w:rsidRPr="005B0A55" w:rsidRDefault="005B0A55" w:rsidP="005B0A55">
                  <w:pPr>
                    <w:rPr>
                      <w:rFonts w:ascii="Calibri" w:eastAsia="Times New Roman" w:hAnsi="Calibri" w:cs="Times New Roman"/>
                      <w:i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pict>
          <v:rect id="_x0000_s1054" style="position:absolute;margin-left:-70.05pt;margin-top:38.75pt;width:278.15pt;height:402.15pt;z-index:251685888" strokecolor="#92d050" strokeweight="4.5pt">
            <v:textbox>
              <w:txbxContent>
                <w:p w:rsidR="005B0A55" w:rsidRDefault="005B0A55" w:rsidP="005B0A55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  <w:t>Скороговорки для развития речи</w:t>
                  </w:r>
                </w:p>
                <w:p w:rsidR="005B0A55" w:rsidRDefault="005B0A55" w:rsidP="005B0A55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 xml:space="preserve">Скороговорки на звук </w:t>
                  </w:r>
                  <w:r w:rsidR="007E0DCD"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[</w:t>
                  </w:r>
                  <w:proofErr w:type="gramStart"/>
                  <w:r w:rsidR="007E0DCD"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Р</w:t>
                  </w:r>
                  <w:proofErr w:type="gramEnd"/>
                  <w:r w:rsidR="007E0DCD"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 xml:space="preserve"> и Л]</w:t>
                  </w:r>
                </w:p>
                <w:p w:rsidR="007E0DCD" w:rsidRDefault="007E0DCD" w:rsidP="007E0DCD">
                  <w:pPr>
                    <w:spacing w:after="0" w:line="240" w:lineRule="atLeast"/>
                    <w:outlineLvl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B0A55" w:rsidRPr="00536338" w:rsidRDefault="007E0DCD" w:rsidP="007E0DCD">
                  <w:pPr>
                    <w:spacing w:after="0" w:line="240" w:lineRule="atLeas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proofErr w:type="gramStart"/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воронила</w:t>
                  </w:r>
                  <w:proofErr w:type="gramEnd"/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орона воронёнка.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Вставай, Архип, петух охрип.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 пруда в траве во мраке шуршат раки в шумной драке.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 дворе трава, на траве дрова, не руби дрова на траве двора!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ублик, баранку, батон и буханку пекарь из теста испёк с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заранку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 кузова в кузов шла перегрузка арбузов.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грозу в грязи от г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за арбузов развалился кузов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раб крабу продал грабли.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родал грабли крабу краб.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Грабь граблями сено, краб!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о ли Боря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иобрёл для Толи рулон толя,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о ли Толя приобрёл для Бори рулон толя.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</w:p>
                <w:p w:rsidR="005B0A55" w:rsidRPr="005B0A55" w:rsidRDefault="005B0A55" w:rsidP="005B0A55">
                  <w:pPr>
                    <w:rPr>
                      <w:rFonts w:ascii="Calibri" w:eastAsia="Times New Roman" w:hAnsi="Calibri" w:cs="Times New Roman"/>
                      <w:i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5B0A55" w:rsidRDefault="005B0A55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B0A55" w:rsidRDefault="005B0A55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B0A55" w:rsidRDefault="005B0A55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B0A55" w:rsidRDefault="005B0A55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B0A55" w:rsidRDefault="005B0A55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B0A55" w:rsidRDefault="005B0A55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B0A55" w:rsidRDefault="005B0A55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B0A55" w:rsidRDefault="005B0A55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B0A55" w:rsidRDefault="00424DA2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lastRenderedPageBreak/>
        <w:pict>
          <v:rect id="_x0000_s1056" style="position:absolute;margin-left:216.45pt;margin-top:-39.45pt;width:278.15pt;height:402.15pt;z-index:251687936" strokecolor="#92d050" strokeweight="4.5pt">
            <v:textbox>
              <w:txbxContent>
                <w:p w:rsidR="007E0DCD" w:rsidRDefault="007E0DCD" w:rsidP="007E0DCD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  <w:t>Скороговорки для развития речи</w:t>
                  </w:r>
                </w:p>
                <w:p w:rsidR="007E0DCD" w:rsidRDefault="007E0DCD" w:rsidP="007E0DCD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 xml:space="preserve">Скороговорки на звук [К и </w:t>
                  </w:r>
                  <w:proofErr w:type="gramStart"/>
                  <w:r w:rsidR="00CF6A85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П</w:t>
                  </w:r>
                  <w:proofErr w:type="gramEnd"/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]</w:t>
                  </w:r>
                </w:p>
                <w:p w:rsidR="007E0DCD" w:rsidRPr="00536338" w:rsidRDefault="007E0DCD" w:rsidP="007E0DCD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</w:pPr>
                </w:p>
                <w:p w:rsidR="00CF6A85" w:rsidRDefault="00CF6A85" w:rsidP="007E0DCD">
                  <w:pP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Ткёт ткач ткани на платки Тане.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- </w:t>
                  </w:r>
                  <w:proofErr w:type="gramStart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Наш </w:t>
                  </w:r>
                  <w:proofErr w:type="spellStart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Полкан</w:t>
                  </w:r>
                  <w:proofErr w:type="spellEnd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попал в капкан.</w:t>
                  </w:r>
                  <w:proofErr w:type="gramEnd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- Купи кипу пик. Купи кипу пуха.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</w:r>
                </w:p>
                <w:p w:rsidR="00CF6A85" w:rsidRDefault="00CF6A85" w:rsidP="007E0DCD">
                  <w:pP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Стоит поп на копне, колпак на попе. 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Копна под попом, поп под колпаком.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Колпак на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колпаке, под колпаком колпак.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</w:r>
                </w:p>
                <w:p w:rsidR="007E0DCD" w:rsidRPr="00CF6A85" w:rsidRDefault="00CF6A85" w:rsidP="007E0DCD">
                  <w:pPr>
                    <w:rPr>
                      <w:rFonts w:ascii="Calibri" w:eastAsia="Times New Roman" w:hAnsi="Calibri" w:cs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Кукушка кукушонку купила капюшон.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Надел кукушонок капюшон.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Как в капюшоне он смешон!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pict>
          <v:rect id="_x0000_s1057" style="position:absolute;margin-left:-70.05pt;margin-top:-39.45pt;width:278.15pt;height:402.15pt;z-index:251688960" strokecolor="#92d050" strokeweight="4.5pt">
            <v:textbox>
              <w:txbxContent>
                <w:p w:rsidR="007E0DCD" w:rsidRDefault="007E0DCD" w:rsidP="007E0DCD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  <w:t>Скороговорки для развития речи</w:t>
                  </w:r>
                </w:p>
                <w:p w:rsidR="007E0DCD" w:rsidRDefault="007E0DCD" w:rsidP="007E0DCD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Скороговорки на звук [</w:t>
                  </w:r>
                  <w:proofErr w:type="gramStart"/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К</w:t>
                  </w:r>
                  <w:proofErr w:type="gramEnd"/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 xml:space="preserve"> и Л]</w:t>
                  </w:r>
                </w:p>
                <w:p w:rsidR="007E0DCD" w:rsidRPr="00536338" w:rsidRDefault="007E0DCD" w:rsidP="007E0DCD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</w:pPr>
                </w:p>
                <w:p w:rsidR="007E0DCD" w:rsidRDefault="007E0DCD" w:rsidP="007E0D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В Луку Клим луком кинул. 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</w:p>
                <w:p w:rsidR="007E0DCD" w:rsidRDefault="007E0DCD" w:rsidP="007E0D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 xml:space="preserve">Около кола колокола, около ворот коловорот. </w:t>
                  </w:r>
                </w:p>
                <w:p w:rsidR="007E0DCD" w:rsidRDefault="007E0DCD" w:rsidP="007E0D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 xml:space="preserve">От топота копыт пыль по полю летит. </w:t>
                  </w:r>
                </w:p>
                <w:p w:rsidR="007E0DCD" w:rsidRDefault="007E0DCD" w:rsidP="007E0D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  <w:p w:rsidR="007E0DCD" w:rsidRDefault="007E0DCD" w:rsidP="007E0D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Сшит колпак не по-колпаковски, вылит колокол не </w:t>
                  </w:r>
                  <w:proofErr w:type="spellStart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по-колоколовски</w:t>
                  </w:r>
                  <w:proofErr w:type="spellEnd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. </w:t>
                  </w:r>
                </w:p>
                <w:p w:rsidR="007E0DCD" w:rsidRPr="00536338" w:rsidRDefault="007E0DCD" w:rsidP="007E0D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У ёлки иголки колки.</w:t>
                  </w:r>
                </w:p>
                <w:p w:rsidR="007E0DCD" w:rsidRPr="005B0A55" w:rsidRDefault="007E0DCD" w:rsidP="007E0DCD">
                  <w:pPr>
                    <w:rPr>
                      <w:rFonts w:ascii="Calibri" w:eastAsia="Times New Roman" w:hAnsi="Calibri" w:cs="Times New Roman"/>
                      <w:i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5B0A55" w:rsidRDefault="005B0A55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E2C62" w:rsidRDefault="009E2C62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E0DCD" w:rsidRDefault="007E0DCD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E0DCD" w:rsidRDefault="007E0DCD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E0DCD" w:rsidRDefault="007E0DCD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E0DCD" w:rsidRDefault="007E0DCD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E0DCD" w:rsidRDefault="007E0DCD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E0DCD" w:rsidRDefault="00424DA2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pict>
          <v:rect id="_x0000_s1055" style="position:absolute;margin-left:216.45pt;margin-top:39.5pt;width:278.15pt;height:402.15pt;z-index:251686912" strokecolor="#92d050" strokeweight="4.5pt">
            <v:textbox>
              <w:txbxContent>
                <w:p w:rsidR="00CF6A85" w:rsidRPr="00536338" w:rsidRDefault="007E0DCD" w:rsidP="00CF6A85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  <w:t>Скороговорки для развития речи</w:t>
                  </w:r>
                  <w:r w:rsidR="00CF6A85" w:rsidRPr="005363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CF6A85"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 xml:space="preserve">Скороговорки на звук [Б и </w:t>
                  </w:r>
                  <w:proofErr w:type="gramStart"/>
                  <w:r w:rsidR="00CF6A85"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П</w:t>
                  </w:r>
                  <w:proofErr w:type="gramEnd"/>
                  <w:r w:rsidR="00CF6A85"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]</w:t>
                  </w:r>
                </w:p>
                <w:p w:rsidR="00CF6A85" w:rsidRPr="00536338" w:rsidRDefault="00CF6A85" w:rsidP="00CF6A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Добыл бобыль бобов.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- </w:t>
                  </w:r>
                  <w:proofErr w:type="spellStart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Вакул</w:t>
                  </w:r>
                  <w:proofErr w:type="spellEnd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бабу обул, да и </w:t>
                  </w:r>
                  <w:proofErr w:type="spellStart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Вакула</w:t>
                  </w:r>
                  <w:proofErr w:type="spellEnd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баба обула.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Бык </w:t>
                  </w:r>
                  <w:proofErr w:type="spellStart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тупогуб</w:t>
                  </w:r>
                  <w:proofErr w:type="spellEnd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, </w:t>
                  </w:r>
                  <w:proofErr w:type="spellStart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тупогубенький</w:t>
                  </w:r>
                  <w:proofErr w:type="spellEnd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бычок, у быка была тупа губа. </w:t>
                  </w:r>
                </w:p>
                <w:p w:rsidR="00CF6A85" w:rsidRDefault="00CF6A85" w:rsidP="00CF6A8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</w:pPr>
                </w:p>
                <w:p w:rsidR="00CF6A85" w:rsidRDefault="00CF6A85" w:rsidP="00CF6A85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Скороговорки на звук [Б и Л]</w:t>
                  </w:r>
                </w:p>
                <w:p w:rsidR="00CF6A85" w:rsidRPr="00536338" w:rsidRDefault="00CF6A85" w:rsidP="00CF6A85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Маланья-болтунья молоко болтала, выбалтывала, не выболтала.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- </w:t>
                  </w:r>
                  <w:proofErr w:type="gramStart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Наш</w:t>
                  </w:r>
                  <w:proofErr w:type="gramEnd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proofErr w:type="spellStart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Полкан</w:t>
                  </w:r>
                  <w:proofErr w:type="spellEnd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из Байкала лакал. </w:t>
                  </w:r>
                  <w:proofErr w:type="spellStart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Полкан</w:t>
                  </w:r>
                  <w:proofErr w:type="spellEnd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лакал, не мелел Байкал.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Не жалела мама мыла. Мама Милу мылом мыла. Мила мыла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не любила, мыло Мила уронила.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Дятел дуб долбил, долбил, продалбливал, 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Да не продолбил и не выдолбил.</w:t>
                  </w:r>
                </w:p>
                <w:p w:rsidR="00CF6A85" w:rsidRPr="00536338" w:rsidRDefault="00CF6A85" w:rsidP="00CF6A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  <w:p w:rsidR="007E0DCD" w:rsidRPr="00CF6A85" w:rsidRDefault="007E0DCD" w:rsidP="007E0DCD">
                  <w:pPr>
                    <w:rPr>
                      <w:rFonts w:ascii="Calibri" w:eastAsia="Times New Roman" w:hAnsi="Calibri" w:cs="Times New Roman"/>
                      <w:i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pict>
          <v:rect id="_x0000_s1058" style="position:absolute;margin-left:-70.05pt;margin-top:39.5pt;width:278.15pt;height:402.15pt;z-index:251689984" strokecolor="#92d050" strokeweight="4.5pt">
            <v:textbox>
              <w:txbxContent>
                <w:p w:rsidR="007E0DCD" w:rsidRDefault="007E0DCD" w:rsidP="007E0DCD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  <w:t>Скороговорки для развития речи</w:t>
                  </w:r>
                </w:p>
                <w:p w:rsidR="007E0DCD" w:rsidRDefault="007E0DCD" w:rsidP="007E0DCD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 xml:space="preserve">Скороговорки на звук [К и </w:t>
                  </w:r>
                  <w:proofErr w:type="gramStart"/>
                  <w:r w:rsidR="00CF6A85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П</w:t>
                  </w:r>
                  <w:proofErr w:type="gramEnd"/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]</w:t>
                  </w:r>
                </w:p>
                <w:p w:rsidR="007E0DCD" w:rsidRPr="00536338" w:rsidRDefault="007E0DCD" w:rsidP="007E0DCD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</w:pPr>
                </w:p>
                <w:p w:rsidR="00CF6A85" w:rsidRPr="00536338" w:rsidRDefault="00CF6A85" w:rsidP="00CF6A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Говорил попугай попугаю: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"Я тебя, попугай, испугаю".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Отвечает ему попугай: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"Испугай, попугай, испугай!"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Расскажите про покупки. 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 xml:space="preserve">Про </w:t>
                  </w:r>
                  <w:proofErr w:type="gramStart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какие</w:t>
                  </w:r>
                  <w:proofErr w:type="gramEnd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про покупки? 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 xml:space="preserve">Про покупки, про покупки, про </w:t>
                  </w:r>
                  <w:proofErr w:type="spellStart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покупочки</w:t>
                  </w:r>
                  <w:proofErr w:type="spellEnd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свои! </w:t>
                  </w:r>
                </w:p>
                <w:p w:rsidR="00CF6A85" w:rsidRPr="00536338" w:rsidRDefault="00CF6A85" w:rsidP="00CF6A85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Скороговорки на звук [</w:t>
                  </w:r>
                  <w:proofErr w:type="gramStart"/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К</w:t>
                  </w:r>
                  <w:proofErr w:type="gramEnd"/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 xml:space="preserve"> и Г]</w:t>
                  </w:r>
                </w:p>
                <w:p w:rsidR="00CF6A85" w:rsidRDefault="00CF6A85" w:rsidP="00CF6A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Краб крабу сделал грабли. </w:t>
                  </w:r>
                </w:p>
                <w:p w:rsidR="00CF6A85" w:rsidRDefault="00CF6A85" w:rsidP="00CF6A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Подал грабли крабу краб: </w:t>
                  </w:r>
                </w:p>
                <w:p w:rsidR="00CF6A85" w:rsidRPr="00536338" w:rsidRDefault="00CF6A85" w:rsidP="00CF6A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сено, граблями, краб, грабь. </w:t>
                  </w:r>
                </w:p>
                <w:p w:rsidR="007E0DCD" w:rsidRPr="00CF6A85" w:rsidRDefault="007E0DCD" w:rsidP="007E0DCD">
                  <w:pPr>
                    <w:rPr>
                      <w:rFonts w:ascii="Calibri" w:eastAsia="Times New Roman" w:hAnsi="Calibri" w:cs="Times New Roman"/>
                      <w:i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7E0DCD" w:rsidRDefault="007E0DCD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E0DCD" w:rsidRDefault="007E0DCD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E0DCD" w:rsidRDefault="007E0DCD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E0DCD" w:rsidRDefault="007E0DCD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E0DCD" w:rsidRDefault="007E0DCD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E0DCD" w:rsidRDefault="007E0DCD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E0DCD" w:rsidRDefault="007E0DCD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E0DCD" w:rsidRDefault="007E0DCD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E0DCD" w:rsidRDefault="00424DA2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lastRenderedPageBreak/>
        <w:pict>
          <v:rect id="_x0000_s1060" style="position:absolute;margin-left:217.2pt;margin-top:-41.7pt;width:278.15pt;height:402.15pt;z-index:251692032" strokecolor="#92d050" strokeweight="4.5pt">
            <v:textbox>
              <w:txbxContent>
                <w:p w:rsidR="00012BE7" w:rsidRDefault="00CF6A85" w:rsidP="00012BE7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  <w:t>Скороговорки для развития речи</w:t>
                  </w:r>
                </w:p>
                <w:p w:rsidR="00012BE7" w:rsidRPr="00536338" w:rsidRDefault="00012BE7" w:rsidP="00012BE7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Скороговорки на звук [</w:t>
                  </w:r>
                  <w:proofErr w:type="gramStart"/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З</w:t>
                  </w:r>
                  <w:proofErr w:type="gramEnd"/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]</w:t>
                  </w:r>
                </w:p>
                <w:p w:rsidR="00012BE7" w:rsidRPr="00536338" w:rsidRDefault="00012BE7" w:rsidP="00012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Бизоны у Зои на комбинезоне.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загоне на газоне бизоны.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замке зайка под замком.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 козой – козодой.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колдованный замок на крепкие запоры замкнут.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топтали утки за будкой незабудки.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вериным взвизгом взводный взвизгнул.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proofErr w:type="spellStart"/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найка</w:t>
                  </w:r>
                  <w:proofErr w:type="spellEnd"/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Незнайка знают Зайку-Зазнайку.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оиного зайку зовут Зазнайка.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зы в грозу грызут лозу.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Лиза везла на возу козла и козу.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 возу лоза, у воза коза.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 завалинке Зоя и заинька.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забудьте незабудки.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зади завода заводь.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зовые розы замерзают в морозы.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 Зои мимозы.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казание о наказании казака в Казани. </w:t>
                  </w:r>
                </w:p>
                <w:p w:rsidR="00CF6A85" w:rsidRPr="00536338" w:rsidRDefault="00CF6A85" w:rsidP="00CF6A85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CF6A85" w:rsidRPr="005B0A55" w:rsidRDefault="00CF6A85" w:rsidP="00CF6A85">
                  <w:pPr>
                    <w:rPr>
                      <w:rFonts w:ascii="Calibri" w:eastAsia="Times New Roman" w:hAnsi="Calibri" w:cs="Times New Roman"/>
                      <w:i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pict>
          <v:rect id="_x0000_s1061" style="position:absolute;margin-left:-69.3pt;margin-top:-41.7pt;width:278.15pt;height:402.15pt;z-index:251693056" strokecolor="#92d050" strokeweight="4.5pt">
            <v:textbox>
              <w:txbxContent>
                <w:p w:rsidR="00CF6A85" w:rsidRDefault="00CF6A85" w:rsidP="00CF6A85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  <w:t>Скороговорки для развития речи</w:t>
                  </w:r>
                </w:p>
                <w:p w:rsidR="00CF6A85" w:rsidRDefault="00CF6A85" w:rsidP="00CF6A85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Скороговорки на звук [</w:t>
                  </w:r>
                  <w:proofErr w:type="gramStart"/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В</w:t>
                  </w:r>
                  <w:proofErr w:type="gramEnd"/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]</w:t>
                  </w:r>
                </w:p>
                <w:p w:rsidR="00EE313F" w:rsidRDefault="00CF6A85" w:rsidP="00EE313F">
                  <w:pPr>
                    <w:spacing w:after="0" w:line="240" w:lineRule="atLeas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Верзила </w:t>
                  </w:r>
                  <w:proofErr w:type="spellStart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Вавила</w:t>
                  </w:r>
                  <w:proofErr w:type="spellEnd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весело ворочал вилы.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</w:r>
                  <w:r w:rsidR="00EE313F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Водовоз вёз воду из-под водопровода.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</w:r>
                  <w:r w:rsidR="00EE313F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Волхвовал во</w:t>
                  </w:r>
                  <w:proofErr w:type="gramStart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лхв в хл</w:t>
                  </w:r>
                  <w:proofErr w:type="gramEnd"/>
                  <w:r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еву с волхвами. </w:t>
                  </w:r>
                </w:p>
                <w:p w:rsidR="00CF6A85" w:rsidRPr="00536338" w:rsidRDefault="00CF6A85" w:rsidP="00EE313F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Скороговорки на звук [Ф]</w:t>
                  </w:r>
                </w:p>
                <w:p w:rsidR="00EE313F" w:rsidRDefault="00EE313F" w:rsidP="00EE31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- </w:t>
                  </w:r>
                  <w:r w:rsidR="00CF6A85"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Фараонов фаворит на сапфир сменял нефрит.</w:t>
                  </w:r>
                  <w:r w:rsidR="00CF6A85"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- </w:t>
                  </w:r>
                  <w:r w:rsidR="00CF6A85"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У Феофана </w:t>
                  </w:r>
                  <w:proofErr w:type="spellStart"/>
                  <w:r w:rsidR="00CF6A85"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Митрофаныча</w:t>
                  </w:r>
                  <w:proofErr w:type="spellEnd"/>
                  <w:r w:rsidR="00CF6A85"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три сына </w:t>
                  </w:r>
                  <w:proofErr w:type="spellStart"/>
                  <w:r w:rsidR="00CF6A85"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Феофаныча</w:t>
                  </w:r>
                  <w:proofErr w:type="spellEnd"/>
                  <w:r w:rsidR="00CF6A85"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. </w:t>
                  </w:r>
                </w:p>
                <w:p w:rsidR="00CF6A85" w:rsidRPr="00536338" w:rsidRDefault="00CF6A85" w:rsidP="00EE3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Скороговорки на звук [Т]</w:t>
                  </w:r>
                </w:p>
                <w:p w:rsidR="00CF6A85" w:rsidRPr="00536338" w:rsidRDefault="00EE313F" w:rsidP="00CF6A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- </w:t>
                  </w:r>
                  <w:r w:rsidR="00CF6A85"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Сидел тетерев на дереве, тетёрка с тетеревами на ветке.</w:t>
                  </w:r>
                  <w:r w:rsidR="00CF6A85"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- </w:t>
                  </w:r>
                  <w:r w:rsidR="00CF6A85" w:rsidRPr="0053633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Съел молодец тридцать три пирога с пирогом, да всё с творогом. </w:t>
                  </w:r>
                </w:p>
                <w:p w:rsidR="00CF6A85" w:rsidRPr="005B0A55" w:rsidRDefault="00CF6A85" w:rsidP="00CF6A85">
                  <w:pPr>
                    <w:rPr>
                      <w:rFonts w:ascii="Calibri" w:eastAsia="Times New Roman" w:hAnsi="Calibri" w:cs="Times New Roman"/>
                      <w:i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CF6A85" w:rsidRDefault="00CF6A85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F6A85" w:rsidRDefault="00CF6A85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F6A85" w:rsidRDefault="00CF6A85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F6A85" w:rsidRDefault="00CF6A85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F6A85" w:rsidRDefault="00CF6A85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F6A85" w:rsidRDefault="00CF6A85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F6A85" w:rsidRDefault="00CF6A85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F6A85" w:rsidRDefault="00424DA2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pict>
          <v:rect id="_x0000_s1063" style="position:absolute;margin-left:217.2pt;margin-top:39.5pt;width:278.15pt;height:402.15pt;z-index:251695104" strokecolor="#92d050" strokeweight="4.5pt">
            <v:textbox>
              <w:txbxContent>
                <w:p w:rsidR="00B74746" w:rsidRDefault="00B74746" w:rsidP="00B747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  <w:r w:rsidRPr="00B74746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Знание частей тела и лица</w:t>
                  </w:r>
                </w:p>
                <w:p w:rsidR="00B74746" w:rsidRPr="00E135E3" w:rsidRDefault="00B74746" w:rsidP="00B747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  <w:p w:rsidR="00B74746" w:rsidRDefault="00B74746" w:rsidP="00B74746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E135E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гра "Сказочка-</w:t>
                  </w:r>
                  <w:proofErr w:type="spellStart"/>
                  <w:r w:rsidRPr="00E135E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указочка</w:t>
                  </w:r>
                  <w:proofErr w:type="spellEnd"/>
                  <w:r w:rsidRPr="00E135E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"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(1)</w:t>
                  </w:r>
                </w:p>
                <w:p w:rsidR="00B74746" w:rsidRPr="00E135E3" w:rsidRDefault="00B74746" w:rsidP="00B74746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E135E3" w:rsidRPr="00B74746" w:rsidRDefault="00B74746" w:rsidP="00B747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 w:rsidRPr="00E135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е устала ты пока, </w:t>
                  </w:r>
                  <w:r w:rsidRPr="00E135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окажи, моя рука: </w:t>
                  </w:r>
                  <w:r w:rsidRPr="00E135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Это — правая щека, </w:t>
                  </w:r>
                  <w:r w:rsidRPr="00E135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Это — левая щека.</w:t>
                  </w:r>
                  <w:r w:rsidRPr="00E135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E135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Ты сильна, а не слаба, </w:t>
                  </w:r>
                  <w:r w:rsidRPr="00E135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Здравствуй, верхняя губа, </w:t>
                  </w:r>
                  <w:r w:rsidRPr="00E135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Здравствуй, нижняя губа, </w:t>
                  </w:r>
                  <w:r w:rsidRPr="00E135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Ты не меньше мне люба!</w:t>
                  </w:r>
                  <w:r w:rsidRPr="00E135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E135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Есть у губ одна черта — </w:t>
                  </w:r>
                  <w:r w:rsidRPr="00E135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В них улыбка заперта: </w:t>
                  </w:r>
                  <w:r w:rsidRPr="00E135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Вправо — правый угол рта, </w:t>
                  </w:r>
                  <w:r w:rsidRPr="00E135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лево — левый угол рта.</w:t>
                  </w:r>
                  <w:r w:rsidRPr="00E135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E135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одбородок тянем вниз, </w:t>
                  </w:r>
                  <w:r w:rsidRPr="00E135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Чтобы с челюстью отвис. </w:t>
                  </w:r>
                  <w:r w:rsidRPr="00E135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Там — к прогулкам не привык — </w:t>
                  </w:r>
                  <w:r w:rsidRPr="00E135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Робко прячется язык.</w:t>
                  </w:r>
                  <w:r w:rsidRPr="00E135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</w:p>
                <w:p w:rsidR="00E135E3" w:rsidRPr="005B0A55" w:rsidRDefault="00E135E3" w:rsidP="00E135E3">
                  <w:pPr>
                    <w:rPr>
                      <w:rFonts w:ascii="Calibri" w:eastAsia="Times New Roman" w:hAnsi="Calibri" w:cs="Times New Roman"/>
                      <w:i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pict>
          <v:rect id="_x0000_s1062" style="position:absolute;margin-left:-69.3pt;margin-top:39.5pt;width:278.15pt;height:402.15pt;z-index:251694080" strokecolor="#92d050" strokeweight="4.5pt">
            <v:textbox>
              <w:txbxContent>
                <w:p w:rsidR="00012BE7" w:rsidRDefault="00CF6A85" w:rsidP="00012BE7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  <w:t>Скороговорки для развития речи</w:t>
                  </w:r>
                </w:p>
                <w:p w:rsidR="00012BE7" w:rsidRPr="00536338" w:rsidRDefault="00012BE7" w:rsidP="00012BE7">
                  <w:pPr>
                    <w:spacing w:after="0" w:line="240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6"/>
                      <w:szCs w:val="36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Скороговорки на звук [</w:t>
                  </w:r>
                  <w:proofErr w:type="gramStart"/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Ц</w:t>
                  </w:r>
                  <w:proofErr w:type="gramEnd"/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]</w:t>
                  </w:r>
                </w:p>
                <w:p w:rsidR="00012BE7" w:rsidRPr="00536338" w:rsidRDefault="00012BE7" w:rsidP="00012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Цыплята и курица пьют чай на улице. </w:t>
                  </w:r>
                </w:p>
                <w:p w:rsidR="00012BE7" w:rsidRPr="00536338" w:rsidRDefault="00012BE7" w:rsidP="00012BE7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Скороговорки на звук [М]</w:t>
                  </w:r>
                </w:p>
                <w:p w:rsidR="00012BE7" w:rsidRPr="00536338" w:rsidRDefault="00012BE7" w:rsidP="00012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ма мыла Милу мылом, Мила мыло не любила.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53633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 меду медовик, а мне не до медовика. </w:t>
                  </w:r>
                </w:p>
                <w:p w:rsidR="00012BE7" w:rsidRDefault="00012BE7" w:rsidP="00012BE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</w:pPr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Скороговорки на звук [</w:t>
                  </w:r>
                  <w:proofErr w:type="gramStart"/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С</w:t>
                  </w:r>
                  <w:proofErr w:type="gramEnd"/>
                  <w:r w:rsidRPr="00536338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]</w:t>
                  </w:r>
                </w:p>
                <w:p w:rsidR="00012BE7" w:rsidRPr="00012BE7" w:rsidRDefault="00012BE7" w:rsidP="00012BE7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012B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 Сени и Сани в сенях сом с усами.</w:t>
                  </w:r>
                  <w:r w:rsidRPr="00012B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012B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 осы не усы, не усища, а усики.</w:t>
                  </w:r>
                  <w:r w:rsidRPr="00012B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012B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зёт Сенька Саньку с Сонькой на санках. Санки скок, Сеньку с ног, Соньку в лоб, все в сугроб.</w:t>
                  </w:r>
                  <w:r w:rsidRPr="00012B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012B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ип охрип, Архип осип.</w:t>
                  </w:r>
                  <w:r w:rsidRPr="00012B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012B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хочет косой косить косой, говорит, коси коса.</w:t>
                  </w:r>
                  <w:r w:rsidRPr="00012B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012B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чок зацепился за сучок.</w:t>
                  </w:r>
                  <w:r w:rsidRPr="00012B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012B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семеро в сани уселись сами.</w:t>
                  </w:r>
                  <w:r w:rsidRPr="00012B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012B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поле Фрося полет просо, сорняки выносит Фрося.</w:t>
                  </w:r>
                </w:p>
                <w:p w:rsidR="00012BE7" w:rsidRDefault="00012BE7" w:rsidP="00012BE7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</w:p>
                <w:p w:rsidR="00CF6A85" w:rsidRPr="005B0A55" w:rsidRDefault="00CF6A85" w:rsidP="00CF6A85">
                  <w:pPr>
                    <w:rPr>
                      <w:rFonts w:ascii="Calibri" w:eastAsia="Times New Roman" w:hAnsi="Calibri" w:cs="Times New Roman"/>
                      <w:i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CF6A85" w:rsidRDefault="00CF6A85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F6A85" w:rsidRDefault="00CF6A85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F6A85" w:rsidRDefault="00CF6A85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E135E3" w:rsidRDefault="00E135E3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E135E3" w:rsidRDefault="00E135E3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E135E3" w:rsidRDefault="00E135E3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E135E3" w:rsidRDefault="00E135E3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F6A85" w:rsidRDefault="00CF6A85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F6A85" w:rsidRDefault="00424DA2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lastRenderedPageBreak/>
        <w:pict>
          <v:rect id="_x0000_s1066" style="position:absolute;margin-left:215.05pt;margin-top:-42.65pt;width:278.15pt;height:402.15pt;z-index:251698176" strokecolor="#92d050" strokeweight="4.5pt">
            <v:textbox>
              <w:txbxContent>
                <w:p w:rsidR="00B74746" w:rsidRDefault="00B74746" w:rsidP="00B747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  <w:r w:rsidRPr="00B74746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Знание частей тела и лица</w:t>
                  </w:r>
                </w:p>
                <w:p w:rsidR="00557751" w:rsidRPr="00E135E3" w:rsidRDefault="00B74746" w:rsidP="00557751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  <w:r w:rsidRPr="00E135E3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Игра "Всё за мно</w:t>
                  </w:r>
                  <w:r w:rsidRPr="003A7849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ю повторяй, только не показывай</w:t>
                  </w:r>
                  <w:r w:rsidR="00557751" w:rsidRPr="003A7849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557751" w:rsidRPr="00E135E3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щёки (нос, живот, зубы...)"</w:t>
                  </w:r>
                </w:p>
                <w:p w:rsidR="00557751" w:rsidRDefault="00557751" w:rsidP="00B747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B74746" w:rsidRPr="00557751" w:rsidRDefault="00B74746" w:rsidP="00B747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  <w:r w:rsidRPr="00557751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Цель.</w:t>
                  </w:r>
                  <w:r w:rsidRPr="00E135E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Проверить знание частей тела и лица, развивать внимание.</w:t>
                  </w:r>
                </w:p>
                <w:p w:rsidR="00557751" w:rsidRPr="00557751" w:rsidRDefault="00557751" w:rsidP="00B747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</w:p>
                <w:p w:rsidR="00557751" w:rsidRDefault="00B74746" w:rsidP="00B747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557751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Ход.</w:t>
                  </w:r>
                  <w:r w:rsidRPr="00E135E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Взрослый в достаточно быстром темпе называет и показывает части тела и лица, пытаясь "перехитрить" ребёнка. </w:t>
                  </w:r>
                  <w:r w:rsidR="00557751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 </w:t>
                  </w:r>
                </w:p>
                <w:p w:rsidR="00B74746" w:rsidRPr="00E135E3" w:rsidRDefault="00557751" w:rsidP="00B747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B74746" w:rsidRPr="00E135E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Ребёнок должен быть внимательным и не показывать "запрещённую" часть тела или лица.</w:t>
                  </w:r>
                </w:p>
                <w:p w:rsidR="00B74746" w:rsidRPr="005B0A55" w:rsidRDefault="00B74746" w:rsidP="00B74746">
                  <w:pPr>
                    <w:rPr>
                      <w:rFonts w:ascii="Calibri" w:eastAsia="Times New Roman" w:hAnsi="Calibri" w:cs="Times New Roman"/>
                      <w:i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pict>
          <v:rect id="_x0000_s1067" style="position:absolute;margin-left:-71.55pt;margin-top:-42.65pt;width:278.15pt;height:402.15pt;z-index:251699200" strokecolor="#92d050" strokeweight="4.5pt">
            <v:textbox>
              <w:txbxContent>
                <w:p w:rsidR="00B74746" w:rsidRDefault="00B74746" w:rsidP="00B747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  <w:r w:rsidRPr="00B74746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Знание частей тела и лица</w:t>
                  </w:r>
                </w:p>
                <w:p w:rsidR="00B74746" w:rsidRPr="00E135E3" w:rsidRDefault="00B74746" w:rsidP="00B747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  <w:p w:rsidR="00B74746" w:rsidRDefault="00B74746" w:rsidP="00B74746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E135E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гра "Сказочка-</w:t>
                  </w:r>
                  <w:proofErr w:type="spellStart"/>
                  <w:r w:rsidRPr="00E135E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указочка</w:t>
                  </w:r>
                  <w:proofErr w:type="spellEnd"/>
                  <w:r w:rsidRPr="00E135E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"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(2)</w:t>
                  </w:r>
                </w:p>
                <w:p w:rsidR="00B74746" w:rsidRPr="00B74746" w:rsidRDefault="00B74746" w:rsidP="00B74746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(продолжение)</w:t>
                  </w:r>
                </w:p>
                <w:p w:rsidR="00B74746" w:rsidRPr="00E135E3" w:rsidRDefault="00B74746" w:rsidP="00B74746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B74746" w:rsidRPr="00E135E3" w:rsidRDefault="00B74746" w:rsidP="00B747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135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 вокруг-то — целый ряд </w:t>
                  </w:r>
                  <w:r w:rsidRPr="00E135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Зубки нижние стоят: </w:t>
                  </w:r>
                  <w:r w:rsidRPr="00E135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proofErr w:type="gramStart"/>
                  <w:r w:rsidRPr="00E135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оковые</w:t>
                  </w:r>
                  <w:proofErr w:type="gramEnd"/>
                  <w:r w:rsidRPr="00E135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лева, справа, </w:t>
                  </w:r>
                  <w:r w:rsidRPr="00E135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переди — зубов оправа.</w:t>
                  </w:r>
                  <w:r w:rsidRPr="00E135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E135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ёбо вместо потолка</w:t>
                  </w:r>
                  <w:proofErr w:type="gramStart"/>
                  <w:r w:rsidRPr="00E135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135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Е</w:t>
                  </w:r>
                  <w:proofErr w:type="gramEnd"/>
                  <w:r w:rsidRPr="00E135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ть во рту у языка. </w:t>
                  </w:r>
                  <w:r w:rsidRPr="00E135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А когда открылся рот, </w:t>
                  </w:r>
                  <w:r w:rsidRPr="00E135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Язычок пошёл вперёд.</w:t>
                  </w:r>
                  <w:r w:rsidRPr="00E135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E135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Интересная картинка: </w:t>
                  </w:r>
                  <w:r w:rsidRPr="00E135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Есть и кончик, есть и спинка, </w:t>
                  </w:r>
                  <w:r w:rsidRPr="00E135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Боковые есть края — </w:t>
                  </w:r>
                  <w:r w:rsidRPr="00E135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Всё про ротик знаю я! </w:t>
                  </w:r>
                </w:p>
                <w:p w:rsidR="00B74746" w:rsidRPr="00B74746" w:rsidRDefault="00B74746" w:rsidP="00B74746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B74746" w:rsidRPr="005B0A55" w:rsidRDefault="00B74746" w:rsidP="00B74746">
                  <w:pPr>
                    <w:rPr>
                      <w:rFonts w:ascii="Calibri" w:eastAsia="Times New Roman" w:hAnsi="Calibri" w:cs="Times New Roman"/>
                      <w:i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CF6A85" w:rsidRDefault="00CF6A85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F6A85" w:rsidRDefault="00CF6A85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B74746" w:rsidRDefault="00B74746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B74746" w:rsidRDefault="00B74746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B74746" w:rsidRDefault="00B74746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B74746" w:rsidRDefault="00B74746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B74746" w:rsidRDefault="00B74746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B74746" w:rsidRDefault="00424DA2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pict>
          <v:rect id="_x0000_s1064" style="position:absolute;margin-left:215.05pt;margin-top:34.05pt;width:278.15pt;height:402.15pt;z-index:251696128" strokecolor="#92d050" strokeweight="4.5pt">
            <v:textbox>
              <w:txbxContent>
                <w:p w:rsidR="003A7849" w:rsidRPr="003A7849" w:rsidRDefault="003A7849" w:rsidP="003A78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  <w:r w:rsidRPr="00557751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Знание частей тела и лица</w:t>
                  </w:r>
                </w:p>
                <w:p w:rsidR="003A7849" w:rsidRPr="00E135E3" w:rsidRDefault="003A7849" w:rsidP="003A7849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</w:pPr>
                  <w:r w:rsidRPr="00E135E3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Упражнение "Наши руки"</w:t>
                  </w:r>
                </w:p>
                <w:p w:rsidR="003A7849" w:rsidRDefault="003A7849" w:rsidP="003A78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E135E3">
                    <w:rPr>
                      <w:rFonts w:ascii="Times New Roman" w:eastAsia="Times New Roman" w:hAnsi="Times New Roman" w:cs="Times New Roman"/>
                      <w:i/>
                      <w:sz w:val="32"/>
                      <w:szCs w:val="32"/>
                      <w:lang w:eastAsia="ru-RU"/>
                    </w:rPr>
                    <w:t>Это упражнение выполняется с маленькими каучуковыми шариками.</w:t>
                  </w:r>
                  <w:r w:rsidRPr="00E135E3">
                    <w:rPr>
                      <w:rFonts w:ascii="Times New Roman" w:eastAsia="Times New Roman" w:hAnsi="Times New Roman" w:cs="Times New Roman"/>
                      <w:i/>
                      <w:sz w:val="32"/>
                      <w:szCs w:val="32"/>
                      <w:lang w:eastAsia="ru-RU"/>
                    </w:rPr>
                    <w:br/>
                  </w:r>
                </w:p>
                <w:p w:rsidR="003A7849" w:rsidRPr="00E135E3" w:rsidRDefault="003A7849" w:rsidP="003A78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E135E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Эта ручка — правая (мячик на ладошке),</w:t>
                  </w:r>
                  <w:r w:rsidRPr="00E135E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Это ручка — левая (мячик на ладошке),</w:t>
                  </w:r>
                  <w:r w:rsidRPr="00E135E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Я на мячик нажимаю</w:t>
                  </w:r>
                  <w:proofErr w:type="gramStart"/>
                  <w:r w:rsidRPr="00E135E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И</w:t>
                  </w:r>
                  <w:proofErr w:type="gramEnd"/>
                  <w:r w:rsidRPr="00E135E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зарядку делаю:</w:t>
                  </w:r>
                  <w:r w:rsidRPr="00E135E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</w:r>
                  <w:proofErr w:type="gramStart"/>
                  <w:r w:rsidRPr="00E135E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Будет сильной правая (сжимаем мячик в правом кулачке),</w:t>
                  </w:r>
                  <w:r w:rsidRPr="00E135E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Будет сильной левая (в левом),</w:t>
                  </w:r>
                  <w:r w:rsidRPr="00E135E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Будут ручки у меня</w:t>
                  </w:r>
                  <w:r w:rsidRPr="00E135E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 xml:space="preserve">Ловкие, умелые (катаем шарик между ладошками). </w:t>
                  </w:r>
                  <w:proofErr w:type="gramEnd"/>
                </w:p>
                <w:p w:rsidR="00B74746" w:rsidRDefault="00B74746" w:rsidP="00B74746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ru-RU"/>
                    </w:rPr>
                  </w:pPr>
                </w:p>
                <w:p w:rsidR="00B74746" w:rsidRPr="005B0A55" w:rsidRDefault="00B74746" w:rsidP="00B74746">
                  <w:pPr>
                    <w:rPr>
                      <w:rFonts w:ascii="Calibri" w:eastAsia="Times New Roman" w:hAnsi="Calibri" w:cs="Times New Roman"/>
                      <w:i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pict>
          <v:rect id="_x0000_s1065" style="position:absolute;margin-left:-71.55pt;margin-top:34.05pt;width:278.15pt;height:402.15pt;z-index:251697152" strokecolor="#92d050" strokeweight="4.5pt">
            <v:textbox>
              <w:txbxContent>
                <w:p w:rsidR="00557751" w:rsidRPr="00557751" w:rsidRDefault="00557751" w:rsidP="00557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  <w:r w:rsidRPr="00557751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Знание частей тела и лица</w:t>
                  </w:r>
                </w:p>
                <w:p w:rsidR="00557751" w:rsidRPr="00E135E3" w:rsidRDefault="00557751" w:rsidP="00557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  <w:r w:rsidRPr="00E135E3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Игра "Весёлые фигуры"</w:t>
                  </w:r>
                </w:p>
                <w:p w:rsidR="003A7849" w:rsidRDefault="00557751" w:rsidP="003A7849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135E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Детям даются поручения. Например: </w:t>
                  </w:r>
                  <w:r w:rsidRPr="00E135E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br/>
                  </w:r>
                  <w:r w:rsidRPr="00E135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 "Правую руку вытяни вперёд, а левой рукой закрой левый глаз".</w:t>
                  </w:r>
                  <w:r w:rsidRPr="00E135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2. "Левой рукой возьмись за правое ухо, а правой рукой — за левое". </w:t>
                  </w:r>
                  <w:r w:rsidRPr="00E135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3. "Левую руку положи на затылок, правую на живот, а</w:t>
                  </w:r>
                  <w:r w:rsidR="003A784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авую ногу поставь на пятку" и т.д.</w:t>
                  </w:r>
                </w:p>
                <w:p w:rsidR="003A7849" w:rsidRDefault="00557751" w:rsidP="003A7849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135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 xml:space="preserve">         </w:t>
                  </w:r>
                  <w:r w:rsidRPr="00E135E3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Упражнение "Зарядка"</w:t>
                  </w:r>
                </w:p>
                <w:p w:rsidR="00557751" w:rsidRPr="00E135E3" w:rsidRDefault="00557751" w:rsidP="003A7849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E135E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Выполняем движения в соответствии со стихотворением.</w:t>
                  </w:r>
                </w:p>
                <w:p w:rsidR="003A7849" w:rsidRDefault="00557751" w:rsidP="003A78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135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ки в стороны, в кулачок,</w:t>
                  </w:r>
                  <w:r w:rsidRPr="00E135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Разожмём и на бочок (то есть на пояс).</w:t>
                  </w:r>
                  <w:r w:rsidRPr="00E135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Руки вверх, в кулачок, </w:t>
                  </w:r>
                </w:p>
                <w:p w:rsidR="003A7849" w:rsidRDefault="00557751" w:rsidP="003A78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135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ожмём и на бочок.</w:t>
                  </w:r>
                  <w:r w:rsidRPr="00E135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Руки вперёд, в кулачок, </w:t>
                  </w:r>
                </w:p>
                <w:p w:rsidR="003A7849" w:rsidRDefault="00557751" w:rsidP="003A78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135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ожмём и на бочок.</w:t>
                  </w:r>
                  <w:r w:rsidRPr="00E135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Руки к плечикам, в кулачок, </w:t>
                  </w:r>
                </w:p>
                <w:p w:rsidR="00557751" w:rsidRPr="00E135E3" w:rsidRDefault="00557751" w:rsidP="003A78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135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зожмём и на бочок. </w:t>
                  </w:r>
                </w:p>
                <w:p w:rsidR="00B74746" w:rsidRPr="00557751" w:rsidRDefault="00B74746" w:rsidP="003A7849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B74746" w:rsidRPr="005B0A55" w:rsidRDefault="00B74746" w:rsidP="00B74746">
                  <w:pPr>
                    <w:rPr>
                      <w:rFonts w:ascii="Calibri" w:eastAsia="Times New Roman" w:hAnsi="Calibri" w:cs="Times New Roman"/>
                      <w:i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74746" w:rsidRDefault="00B74746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B74746" w:rsidRDefault="00B74746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B74746" w:rsidRDefault="00B74746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B74746" w:rsidRDefault="00B74746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B74746" w:rsidRDefault="00B74746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3A7849" w:rsidRDefault="003A7849" w:rsidP="003C13DD">
      <w:pPr>
        <w:tabs>
          <w:tab w:val="left" w:pos="3631"/>
        </w:tabs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3A7849" w:rsidRDefault="003A7849" w:rsidP="0053633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A30BF7" w:rsidRDefault="00A30BF7" w:rsidP="00767F31"/>
    <w:sectPr w:rsidR="00A30BF7" w:rsidSect="00A30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7F31"/>
    <w:rsid w:val="00012BE7"/>
    <w:rsid w:val="00134A47"/>
    <w:rsid w:val="001A7B33"/>
    <w:rsid w:val="003A7849"/>
    <w:rsid w:val="003C13DD"/>
    <w:rsid w:val="00424DA2"/>
    <w:rsid w:val="00536338"/>
    <w:rsid w:val="00557751"/>
    <w:rsid w:val="005B0A55"/>
    <w:rsid w:val="005F4ED2"/>
    <w:rsid w:val="006D34C1"/>
    <w:rsid w:val="00767F31"/>
    <w:rsid w:val="0079049E"/>
    <w:rsid w:val="0079605C"/>
    <w:rsid w:val="007E0DCD"/>
    <w:rsid w:val="00930FDB"/>
    <w:rsid w:val="009E2C62"/>
    <w:rsid w:val="00A30BF7"/>
    <w:rsid w:val="00AC2743"/>
    <w:rsid w:val="00AE02BD"/>
    <w:rsid w:val="00B67C86"/>
    <w:rsid w:val="00B74746"/>
    <w:rsid w:val="00CF6A85"/>
    <w:rsid w:val="00CF7216"/>
    <w:rsid w:val="00E135E3"/>
    <w:rsid w:val="00EE313F"/>
    <w:rsid w:val="00F35208"/>
    <w:rsid w:val="00F9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BF7"/>
  </w:style>
  <w:style w:type="paragraph" w:styleId="1">
    <w:name w:val="heading 1"/>
    <w:basedOn w:val="a"/>
    <w:link w:val="10"/>
    <w:uiPriority w:val="9"/>
    <w:qFormat/>
    <w:rsid w:val="00767F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67F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7F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7F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67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6338"/>
    <w:pPr>
      <w:ind w:left="720"/>
      <w:contextualSpacing/>
    </w:pPr>
  </w:style>
  <w:style w:type="character" w:styleId="a5">
    <w:name w:val="Strong"/>
    <w:basedOn w:val="a0"/>
    <w:uiPriority w:val="22"/>
    <w:qFormat/>
    <w:rsid w:val="00E135E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1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8ECC-8DCB-4EE5-B39E-FF76F4AD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0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3</cp:revision>
  <cp:lastPrinted>2010-05-21T07:00:00Z</cp:lastPrinted>
  <dcterms:created xsi:type="dcterms:W3CDTF">2010-05-21T03:57:00Z</dcterms:created>
  <dcterms:modified xsi:type="dcterms:W3CDTF">2012-02-06T16:47:00Z</dcterms:modified>
</cp:coreProperties>
</file>